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3A1D" w14:textId="61BD1946" w:rsidR="00EA1EB7" w:rsidRPr="00EA1EB7" w:rsidRDefault="00EA1EB7" w:rsidP="005972A5">
      <w:pPr>
        <w:pStyle w:val="a4"/>
        <w:spacing w:line="240" w:lineRule="exact"/>
        <w:ind w:left="2268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УТВЕРЖДЕН</w:t>
      </w:r>
    </w:p>
    <w:p w14:paraId="02A631CC" w14:textId="77777777"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приказом отдела образования</w:t>
      </w:r>
    </w:p>
    <w:p w14:paraId="3CD1089F" w14:textId="77777777"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администрации Грачевского</w:t>
      </w:r>
    </w:p>
    <w:p w14:paraId="3A44875E" w14:textId="77777777"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муниципального района</w:t>
      </w:r>
    </w:p>
    <w:p w14:paraId="7209F630" w14:textId="77777777"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Ставропольского края</w:t>
      </w:r>
    </w:p>
    <w:p w14:paraId="033695DD" w14:textId="77777777" w:rsidR="00EA1EB7" w:rsidRPr="00C37256" w:rsidRDefault="00EA1EB7" w:rsidP="00C37256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 xml:space="preserve">от </w:t>
      </w:r>
      <w:r w:rsidR="00F51D4F" w:rsidRPr="00F51D4F">
        <w:rPr>
          <w:rFonts w:ascii="Times New Roman" w:hAnsi="Times New Roman"/>
          <w:sz w:val="28"/>
          <w:szCs w:val="28"/>
        </w:rPr>
        <w:t>01 сентября</w:t>
      </w:r>
      <w:r w:rsidR="00F51D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1D4F" w:rsidRPr="00EA1EB7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>20</w:t>
      </w:r>
      <w:r w:rsidR="00F51D4F">
        <w:rPr>
          <w:rFonts w:ascii="Times New Roman" w:hAnsi="Times New Roman"/>
          <w:sz w:val="28"/>
          <w:szCs w:val="28"/>
        </w:rPr>
        <w:t>20</w:t>
      </w:r>
      <w:r w:rsidRPr="00EA1EB7">
        <w:rPr>
          <w:rFonts w:ascii="Times New Roman" w:hAnsi="Times New Roman"/>
          <w:sz w:val="28"/>
          <w:szCs w:val="28"/>
        </w:rPr>
        <w:t xml:space="preserve"> года № </w:t>
      </w:r>
      <w:r w:rsidR="00462404">
        <w:rPr>
          <w:rFonts w:ascii="Times New Roman" w:hAnsi="Times New Roman"/>
          <w:sz w:val="28"/>
          <w:szCs w:val="28"/>
        </w:rPr>
        <w:t xml:space="preserve"> 2</w:t>
      </w:r>
      <w:r w:rsidR="00F51D4F">
        <w:rPr>
          <w:rFonts w:ascii="Times New Roman" w:hAnsi="Times New Roman"/>
          <w:sz w:val="28"/>
          <w:szCs w:val="28"/>
        </w:rPr>
        <w:t>42</w:t>
      </w:r>
      <w:r w:rsidRPr="00EA1EB7">
        <w:rPr>
          <w:rFonts w:ascii="Times New Roman" w:hAnsi="Times New Roman"/>
          <w:sz w:val="28"/>
          <w:szCs w:val="28"/>
        </w:rPr>
        <w:t>-пр</w:t>
      </w:r>
    </w:p>
    <w:p w14:paraId="601FEDAA" w14:textId="77777777" w:rsidR="002B0D30" w:rsidRDefault="002B0D30" w:rsidP="0017454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3ED7D4F" w14:textId="77777777" w:rsidR="002B0D30" w:rsidRPr="00174548" w:rsidRDefault="00174548" w:rsidP="005D76B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74548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о</w:t>
      </w:r>
      <w:r w:rsidRPr="00174548">
        <w:rPr>
          <w:rFonts w:ascii="Times New Roman" w:hAnsi="Times New Roman"/>
          <w:sz w:val="28"/>
          <w:szCs w:val="28"/>
        </w:rPr>
        <w:t>к</w:t>
      </w:r>
    </w:p>
    <w:p w14:paraId="08ED156C" w14:textId="77777777" w:rsidR="00174548" w:rsidRDefault="00174548" w:rsidP="002B0D30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74548">
        <w:rPr>
          <w:rFonts w:ascii="Times New Roman" w:hAnsi="Times New Roman"/>
          <w:sz w:val="28"/>
          <w:szCs w:val="28"/>
        </w:rPr>
        <w:t xml:space="preserve">дежурных при проведении </w:t>
      </w:r>
      <w:r w:rsidR="00584668">
        <w:rPr>
          <w:rFonts w:ascii="Times New Roman" w:hAnsi="Times New Roman"/>
          <w:sz w:val="28"/>
          <w:szCs w:val="28"/>
        </w:rPr>
        <w:t>шко</w:t>
      </w:r>
      <w:r w:rsidRPr="00174548">
        <w:rPr>
          <w:rFonts w:ascii="Times New Roman" w:hAnsi="Times New Roman"/>
          <w:sz w:val="28"/>
          <w:szCs w:val="28"/>
        </w:rPr>
        <w:t>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</w:t>
      </w:r>
      <w:r w:rsidRPr="00174548">
        <w:rPr>
          <w:rFonts w:ascii="Times New Roman" w:hAnsi="Times New Roman"/>
          <w:sz w:val="28"/>
          <w:szCs w:val="28"/>
        </w:rPr>
        <w:t xml:space="preserve"> олимпиады </w:t>
      </w:r>
      <w:r>
        <w:rPr>
          <w:rFonts w:ascii="Times New Roman" w:hAnsi="Times New Roman"/>
          <w:sz w:val="28"/>
          <w:szCs w:val="28"/>
        </w:rPr>
        <w:t>школьников 20</w:t>
      </w:r>
      <w:r w:rsidR="00F51D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</w:t>
      </w:r>
      <w:r w:rsidR="00462404">
        <w:rPr>
          <w:rFonts w:ascii="Times New Roman" w:hAnsi="Times New Roman"/>
          <w:sz w:val="28"/>
          <w:szCs w:val="28"/>
        </w:rPr>
        <w:t>2</w:t>
      </w:r>
      <w:r w:rsidR="00F51D4F">
        <w:rPr>
          <w:rFonts w:ascii="Times New Roman" w:hAnsi="Times New Roman"/>
          <w:sz w:val="28"/>
          <w:szCs w:val="28"/>
        </w:rPr>
        <w:t>1</w:t>
      </w:r>
      <w:r w:rsidRPr="00174548">
        <w:rPr>
          <w:rFonts w:ascii="Times New Roman" w:hAnsi="Times New Roman"/>
          <w:sz w:val="28"/>
          <w:szCs w:val="28"/>
        </w:rPr>
        <w:t xml:space="preserve"> учебном году</w:t>
      </w:r>
      <w:r w:rsidR="00584668">
        <w:rPr>
          <w:rFonts w:ascii="Times New Roman" w:hAnsi="Times New Roman"/>
          <w:sz w:val="28"/>
          <w:szCs w:val="28"/>
        </w:rPr>
        <w:t xml:space="preserve"> в образовательных организациях Грачевского района</w:t>
      </w:r>
    </w:p>
    <w:p w14:paraId="0A5B7BEC" w14:textId="77777777" w:rsidR="00A76C68" w:rsidRPr="005F7173" w:rsidRDefault="00A76C68" w:rsidP="002B0D30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852"/>
        <w:gridCol w:w="708"/>
        <w:gridCol w:w="1560"/>
        <w:gridCol w:w="3827"/>
        <w:gridCol w:w="1843"/>
      </w:tblGrid>
      <w:tr w:rsidR="002E5E28" w:rsidRPr="00930B9A" w14:paraId="0E1B5026" w14:textId="77777777" w:rsidTr="005972A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C3C" w14:textId="77777777" w:rsidR="002E5E28" w:rsidRPr="00930B9A" w:rsidRDefault="002E5E28" w:rsidP="002E5E28">
            <w:pPr>
              <w:pStyle w:val="a4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4"/>
                <w:szCs w:val="24"/>
              </w:rPr>
              <w:t xml:space="preserve">МКОУ СОШ 1 </w:t>
            </w:r>
            <w:r w:rsidRPr="005F7173">
              <w:rPr>
                <w:rFonts w:ascii="Times New Roman" w:hAnsi="Times New Roman"/>
                <w:b/>
                <w:sz w:val="28"/>
                <w:szCs w:val="24"/>
              </w:rPr>
              <w:t>с. Грачевка</w:t>
            </w:r>
          </w:p>
        </w:tc>
      </w:tr>
      <w:tr w:rsidR="002E5E28" w:rsidRPr="00930B9A" w14:paraId="29EAEEF0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6924" w14:textId="77777777" w:rsidR="002E5E28" w:rsidRPr="00930B9A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B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1C8" w14:textId="77777777" w:rsidR="002E5E28" w:rsidRPr="00930B9A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B9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693DC81E" w14:textId="77777777" w:rsidR="002E5E28" w:rsidRPr="00930B9A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B9A">
              <w:rPr>
                <w:rFonts w:ascii="Times New Roman" w:hAnsi="Times New Roman"/>
                <w:b/>
                <w:sz w:val="28"/>
                <w:szCs w:val="28"/>
              </w:rPr>
              <w:t>Вс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052A" w14:textId="77777777" w:rsidR="002E5E28" w:rsidRPr="00930B9A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B9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7A59BCB3" w14:textId="77777777" w:rsidR="002E5E28" w:rsidRPr="00930B9A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B9A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11D1" w14:textId="77777777" w:rsidR="002E5E28" w:rsidRPr="00930B9A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B9A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A54" w14:textId="77777777" w:rsidR="002E5E28" w:rsidRPr="00930B9A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B9A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2E5E28" w:rsidRPr="00930B9A" w14:paraId="3D54528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1EF" w14:textId="77777777" w:rsidR="002E5E28" w:rsidRPr="00930B9A" w:rsidRDefault="002E5E28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203" w14:textId="77777777" w:rsidR="002E5E28" w:rsidRPr="00930B9A" w:rsidRDefault="002E5E28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 w:rsidR="007A15CF"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 w:rsidR="007A15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BCF" w14:textId="77777777" w:rsidR="002E5E28" w:rsidRPr="00930B9A" w:rsidRDefault="002E5E28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8F3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Караманова М.А.</w:t>
            </w:r>
          </w:p>
          <w:p w14:paraId="1A35E753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брамова Е.Л.</w:t>
            </w:r>
          </w:p>
          <w:p w14:paraId="20F814D9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ульчина Е.С.</w:t>
            </w:r>
          </w:p>
          <w:p w14:paraId="68449D6D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B36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72E44D92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3B80DAC4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7</w:t>
            </w:r>
          </w:p>
          <w:p w14:paraId="59556D70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2E5E28" w:rsidRPr="00930B9A" w14:paraId="1630A94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402" w14:textId="77777777" w:rsidR="002E5E28" w:rsidRPr="00930B9A" w:rsidRDefault="002E5E28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F14D" w14:textId="77777777" w:rsidR="002E5E28" w:rsidRPr="00930B9A" w:rsidRDefault="002E5E28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 w:rsidR="007A15CF"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 w:rsidR="007A15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B7D" w14:textId="77777777" w:rsidR="002E5E28" w:rsidRPr="00930B9A" w:rsidRDefault="002E5E28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F44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ульчина Е.С.</w:t>
            </w:r>
          </w:p>
          <w:p w14:paraId="0F755123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ванникова С.А.</w:t>
            </w:r>
          </w:p>
          <w:p w14:paraId="22B661BE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ачидзе О.Н.</w:t>
            </w:r>
          </w:p>
          <w:p w14:paraId="49D06813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7A1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7</w:t>
            </w:r>
          </w:p>
          <w:p w14:paraId="2FA10674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14:paraId="4F81573F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0</w:t>
            </w:r>
          </w:p>
          <w:p w14:paraId="2FFCF430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2E5E28" w:rsidRPr="00930B9A" w14:paraId="1264C9FA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2CF" w14:textId="77777777" w:rsidR="002E5E28" w:rsidRPr="00930B9A" w:rsidRDefault="002E5E28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F5D" w14:textId="77777777" w:rsidR="002E5E28" w:rsidRPr="00930B9A" w:rsidRDefault="002E5E28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 w:rsidR="007A15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FC5" w14:textId="77777777" w:rsidR="002E5E28" w:rsidRPr="00930B9A" w:rsidRDefault="002E5E28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B24" w14:textId="77777777" w:rsidR="002E5E28" w:rsidRPr="00930B9A" w:rsidRDefault="002E5E28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Савин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539" w14:textId="77777777" w:rsidR="002E5E28" w:rsidRPr="00930B9A" w:rsidRDefault="002E5E28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1</w:t>
            </w:r>
          </w:p>
        </w:tc>
      </w:tr>
      <w:tr w:rsidR="002E5E28" w:rsidRPr="00930B9A" w14:paraId="3685B334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D20" w14:textId="77777777" w:rsidR="002E5E28" w:rsidRPr="00930B9A" w:rsidRDefault="002E5E28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C08" w14:textId="77777777" w:rsidR="002E5E28" w:rsidRPr="00930B9A" w:rsidRDefault="002E5E28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 w:rsidR="007A15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CB8" w14:textId="77777777" w:rsidR="002E5E28" w:rsidRPr="00930B9A" w:rsidRDefault="002E5E28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234" w14:textId="77777777" w:rsidR="002E5E28" w:rsidRPr="00930B9A" w:rsidRDefault="002E5E28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  <w:p w14:paraId="7B7F1A0A" w14:textId="77777777" w:rsidR="002E5E28" w:rsidRPr="00930B9A" w:rsidRDefault="002E5E28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ономарева И.Л.</w:t>
            </w:r>
          </w:p>
          <w:p w14:paraId="5616FA14" w14:textId="77777777" w:rsidR="002E5E28" w:rsidRPr="00930B9A" w:rsidRDefault="002E5E28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Дядьков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243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4</w:t>
            </w:r>
          </w:p>
          <w:p w14:paraId="5D51CBBD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14</w:t>
            </w:r>
          </w:p>
          <w:p w14:paraId="260204FA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15</w:t>
            </w:r>
          </w:p>
        </w:tc>
      </w:tr>
      <w:tr w:rsidR="002E5E28" w:rsidRPr="00930B9A" w14:paraId="2B4F1EB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733" w14:textId="77777777" w:rsidR="002E5E28" w:rsidRPr="00930B9A" w:rsidRDefault="002E5E28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A0B" w14:textId="77777777" w:rsidR="002E5E28" w:rsidRPr="00930B9A" w:rsidRDefault="002E5E28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 w:rsidR="007A15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BA7" w14:textId="77777777" w:rsidR="002E5E28" w:rsidRPr="00930B9A" w:rsidRDefault="002E5E28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6B2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Дядьков Е.В.</w:t>
            </w:r>
          </w:p>
          <w:p w14:paraId="426A3C69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Караманова М.А.</w:t>
            </w:r>
          </w:p>
          <w:p w14:paraId="009C6882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ачидзе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6F9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45E68439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376B52AA" w14:textId="77777777" w:rsidR="002E5E28" w:rsidRPr="00930B9A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</w:tr>
      <w:tr w:rsidR="007A15CF" w:rsidRPr="00930B9A" w14:paraId="7708E0AE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651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35D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AA1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625" w14:textId="77777777" w:rsidR="007A15CF" w:rsidRPr="00930B9A" w:rsidRDefault="007A15CF" w:rsidP="007A1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  <w:p w14:paraId="4452A33F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Абрамова Е.Л. </w:t>
            </w:r>
          </w:p>
          <w:p w14:paraId="314D7E81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етр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CF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2A67F09E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70869B83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</w:tr>
      <w:tr w:rsidR="007A15CF" w:rsidRPr="00930B9A" w14:paraId="6DA3E493" w14:textId="77777777" w:rsidTr="005972A5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93A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CD7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BD7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AFC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ачидзе О.Н.</w:t>
            </w:r>
          </w:p>
          <w:p w14:paraId="0BDC1442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Дядьков Е.В.</w:t>
            </w:r>
          </w:p>
          <w:p w14:paraId="1501F23C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лембовская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B80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23</w:t>
            </w:r>
          </w:p>
          <w:p w14:paraId="26783DB7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24</w:t>
            </w:r>
          </w:p>
          <w:p w14:paraId="6DE46281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25</w:t>
            </w:r>
          </w:p>
        </w:tc>
      </w:tr>
      <w:tr w:rsidR="007A15CF" w:rsidRPr="00930B9A" w14:paraId="147A7DA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307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579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C4F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502" w14:textId="77777777" w:rsidR="007A15CF" w:rsidRPr="00930B9A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  <w:p w14:paraId="023F546B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Абрамова Е.Л. </w:t>
            </w:r>
          </w:p>
          <w:p w14:paraId="5296358E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етр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AA1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531A4E80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33426070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</w:tr>
      <w:tr w:rsidR="007A15CF" w:rsidRPr="00930B9A" w14:paraId="19E75FD0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F1F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0FA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310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0EE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ульчина Е.С.</w:t>
            </w:r>
          </w:p>
          <w:p w14:paraId="676CF310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Савина С.А.</w:t>
            </w:r>
          </w:p>
          <w:p w14:paraId="59B5AD63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ачидзе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37B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7</w:t>
            </w:r>
          </w:p>
          <w:p w14:paraId="37916A78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14:paraId="60AE4DB1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7A15CF" w:rsidRPr="00930B9A" w14:paraId="5BFB316F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03D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E6A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B59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0EE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ванникова С.А. Башкатова Л.И.</w:t>
            </w:r>
          </w:p>
          <w:p w14:paraId="24052E02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Дядьков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A81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7</w:t>
            </w:r>
          </w:p>
          <w:p w14:paraId="4CDFB784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14:paraId="3D901826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7A15CF" w:rsidRPr="00930B9A" w14:paraId="7F222C04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20A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6FF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48D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CBD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ульчина Е.С.</w:t>
            </w:r>
          </w:p>
          <w:p w14:paraId="30BB3E7F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лембовская Т.В.</w:t>
            </w:r>
          </w:p>
          <w:p w14:paraId="1A594DD4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>Караман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0A0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>№ 15</w:t>
            </w:r>
          </w:p>
          <w:p w14:paraId="27526653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1F2C3CB8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>№ 17</w:t>
            </w:r>
          </w:p>
        </w:tc>
      </w:tr>
      <w:tr w:rsidR="007A15CF" w:rsidRPr="00930B9A" w14:paraId="75DCAB3E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91A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9D4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C9F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B1A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ульчина Е.С.</w:t>
            </w:r>
          </w:p>
          <w:p w14:paraId="5F671807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брамова Е.Л.</w:t>
            </w:r>
          </w:p>
          <w:p w14:paraId="1111BE9B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ваннико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FA9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0DFC1ECF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1C369AC8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</w:tr>
      <w:tr w:rsidR="007A15CF" w:rsidRPr="00930B9A" w14:paraId="34E12ACE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965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283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59F" w14:textId="77777777" w:rsidR="007A15CF" w:rsidRPr="00930B9A" w:rsidRDefault="007A15CF" w:rsidP="007A1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9EC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ульчина Е.С.</w:t>
            </w:r>
          </w:p>
          <w:p w14:paraId="1D0B5F50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брамова Е.Л.</w:t>
            </w:r>
          </w:p>
          <w:p w14:paraId="58544BF7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ваннико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CA5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6D9EBE94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7E022F65" w14:textId="77777777" w:rsidR="007A15CF" w:rsidRPr="00930B9A" w:rsidRDefault="007A15CF" w:rsidP="007A15CF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</w:tr>
      <w:tr w:rsidR="007A15CF" w:rsidRPr="00930B9A" w14:paraId="6E95863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714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6BB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 w:rsidR="006605C6"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CF3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F3F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Дядьков Е.В.</w:t>
            </w:r>
          </w:p>
          <w:p w14:paraId="27972F3A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ашкатова Л.И.</w:t>
            </w:r>
          </w:p>
          <w:p w14:paraId="6DFB87A7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Караман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BB9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7</w:t>
            </w:r>
          </w:p>
          <w:p w14:paraId="621EB45D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14:paraId="4EFA2CCD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7A15CF" w:rsidRPr="00930B9A" w14:paraId="51F43631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B3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DA5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D14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5D0" w14:textId="77777777" w:rsidR="007A15CF" w:rsidRPr="00930B9A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ашкатова Л.И.</w:t>
            </w:r>
          </w:p>
          <w:p w14:paraId="066E459F" w14:textId="77777777" w:rsidR="007A15CF" w:rsidRPr="00930B9A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C0F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7</w:t>
            </w:r>
          </w:p>
          <w:p w14:paraId="547CC73C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</w:tr>
      <w:tr w:rsidR="007A15CF" w:rsidRPr="00930B9A" w14:paraId="4A68CEAA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723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B51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5B5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E14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лембовская Т.В.</w:t>
            </w:r>
          </w:p>
          <w:p w14:paraId="43DBF07D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  <w:p w14:paraId="67A5C28D" w14:textId="77777777" w:rsidR="007A15CF" w:rsidRPr="00930B9A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ванников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E93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14:paraId="0275C810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0</w:t>
            </w:r>
          </w:p>
          <w:p w14:paraId="7B88CE8C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</w:tr>
      <w:tr w:rsidR="007A15CF" w:rsidRPr="00930B9A" w14:paraId="0BBE502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FA0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E3C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6DC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F33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Караманова М.А.</w:t>
            </w:r>
          </w:p>
          <w:p w14:paraId="48E72A18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Дядьков Е.В.</w:t>
            </w:r>
          </w:p>
          <w:p w14:paraId="6746AA24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ашкат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59A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1</w:t>
            </w:r>
          </w:p>
          <w:p w14:paraId="411B6559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2</w:t>
            </w:r>
          </w:p>
          <w:p w14:paraId="530BEE35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3</w:t>
            </w:r>
          </w:p>
        </w:tc>
      </w:tr>
      <w:tr w:rsidR="007A15CF" w:rsidRPr="00930B9A" w14:paraId="494D11CF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D66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4BE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9D4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475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брамова Е.Л.</w:t>
            </w:r>
          </w:p>
          <w:p w14:paraId="22E6606C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  <w:p w14:paraId="7B0DC2A2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лембовская Т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1EB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01E661F6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14:paraId="7E48C8D2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</w:tr>
      <w:tr w:rsidR="007A15CF" w:rsidRPr="00930B9A" w14:paraId="09E80E4E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3CC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B88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2C0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17F" w14:textId="77777777" w:rsidR="007A15CF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брамова Е.Л.</w:t>
            </w:r>
          </w:p>
          <w:p w14:paraId="75DA9E6B" w14:textId="77777777" w:rsidR="006605C6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ряинова А.В.</w:t>
            </w:r>
          </w:p>
          <w:p w14:paraId="5EFC724C" w14:textId="77777777" w:rsidR="006605C6" w:rsidRPr="00930B9A" w:rsidRDefault="006605C6" w:rsidP="00660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лембовская Т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38E" w14:textId="77777777" w:rsidR="006605C6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7</w:t>
            </w:r>
          </w:p>
          <w:p w14:paraId="0DC43F2D" w14:textId="77777777" w:rsidR="006605C6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14:paraId="3CB86ADA" w14:textId="77777777" w:rsidR="007A15CF" w:rsidRPr="00930B9A" w:rsidRDefault="006605C6" w:rsidP="006605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7A15CF" w:rsidRPr="00930B9A" w14:paraId="33409B37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966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756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 w:rsidR="006605C6"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A72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6D6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олембовская Т.В.</w:t>
            </w:r>
          </w:p>
          <w:p w14:paraId="6E326E42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Савина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71C" w14:textId="77777777" w:rsidR="007A15CF" w:rsidRPr="00930B9A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20</w:t>
            </w:r>
          </w:p>
          <w:p w14:paraId="2A950DD6" w14:textId="77777777" w:rsidR="007A15CF" w:rsidRPr="00930B9A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29</w:t>
            </w:r>
          </w:p>
        </w:tc>
      </w:tr>
      <w:tr w:rsidR="007A15CF" w:rsidRPr="00930B9A" w14:paraId="55C5DC2F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9F7" w14:textId="77777777" w:rsidR="007A15CF" w:rsidRPr="00930B9A" w:rsidRDefault="007A15CF" w:rsidP="00930B9A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288" w14:textId="77777777" w:rsidR="007A15CF" w:rsidRPr="00930B9A" w:rsidRDefault="007A15CF" w:rsidP="0066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 w:rsidR="006605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12A" w14:textId="77777777" w:rsidR="007A15CF" w:rsidRPr="00930B9A" w:rsidRDefault="007A15CF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639" w14:textId="77777777" w:rsidR="007A15CF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Дядьков Е.В.</w:t>
            </w:r>
          </w:p>
          <w:p w14:paraId="216913A5" w14:textId="77777777" w:rsidR="006605C6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ашкатова Л.И.</w:t>
            </w:r>
          </w:p>
          <w:p w14:paraId="5723577D" w14:textId="77777777" w:rsidR="006605C6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Караманова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93F" w14:textId="77777777" w:rsidR="006605C6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7</w:t>
            </w:r>
          </w:p>
          <w:p w14:paraId="1200C968" w14:textId="77777777" w:rsidR="006605C6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28</w:t>
            </w:r>
          </w:p>
          <w:p w14:paraId="433B5202" w14:textId="77777777" w:rsidR="007A15CF" w:rsidRPr="00930B9A" w:rsidRDefault="006605C6" w:rsidP="006605C6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7A15CF" w:rsidRPr="00930B9A" w14:paraId="327337B6" w14:textId="77777777" w:rsidTr="005972A5">
        <w:tc>
          <w:tcPr>
            <w:tcW w:w="43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CDF87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975" w14:textId="77777777" w:rsidR="007A15CF" w:rsidRPr="00930B9A" w:rsidRDefault="007A15C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илова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F48" w14:textId="77777777" w:rsidR="007A15CF" w:rsidRPr="00930B9A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7A15CF" w:rsidRPr="00930B9A" w14:paraId="31363E9C" w14:textId="77777777" w:rsidTr="005972A5">
        <w:tc>
          <w:tcPr>
            <w:tcW w:w="43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D10B2" w14:textId="77777777" w:rsidR="007A15CF" w:rsidRDefault="007A15CF" w:rsidP="00A4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C65" w14:textId="77777777" w:rsidR="007A15CF" w:rsidRPr="00930B9A" w:rsidRDefault="007A15C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Уланская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D38" w14:textId="77777777" w:rsidR="007A15CF" w:rsidRPr="00930B9A" w:rsidRDefault="007A15C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  <w:tr w:rsidR="007A15CF" w:rsidRPr="005F7173" w14:paraId="44B607A4" w14:textId="77777777" w:rsidTr="005972A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A22B" w14:textId="77777777" w:rsidR="007A15CF" w:rsidRPr="005F7173" w:rsidRDefault="007A15CF" w:rsidP="002E5E28">
            <w:pPr>
              <w:pStyle w:val="a4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КОУ СОШ №2 с. Бешпагир</w:t>
            </w:r>
          </w:p>
        </w:tc>
      </w:tr>
      <w:tr w:rsidR="007A15CF" w:rsidRPr="005F7173" w14:paraId="43CCA01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503" w14:textId="77777777" w:rsidR="007A15CF" w:rsidRPr="005F7173" w:rsidRDefault="007A15CF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40B" w14:textId="77777777" w:rsidR="007A15CF" w:rsidRPr="005F7173" w:rsidRDefault="007A15CF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429D7634" w14:textId="77777777" w:rsidR="007A15CF" w:rsidRPr="005F7173" w:rsidRDefault="007A15CF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ВсО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92D" w14:textId="77777777" w:rsidR="007A15CF" w:rsidRPr="005F7173" w:rsidRDefault="007A15CF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1AB7467C" w14:textId="77777777" w:rsidR="007A15CF" w:rsidRPr="005F7173" w:rsidRDefault="007A15CF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34D" w14:textId="77777777" w:rsidR="007A15CF" w:rsidRPr="005F7173" w:rsidRDefault="007A15CF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2B1" w14:textId="77777777" w:rsidR="007A15CF" w:rsidRPr="005F7173" w:rsidRDefault="007A15CF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173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A36EB0" w:rsidRPr="005F7173" w14:paraId="2D94A8C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A15" w14:textId="77777777" w:rsidR="00A36EB0" w:rsidRPr="005F7173" w:rsidRDefault="00A36EB0" w:rsidP="002E5E2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9CB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322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6A5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Некрасова Н.Н.</w:t>
            </w:r>
          </w:p>
          <w:p w14:paraId="51B8E2DE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оняшкова Л.В.</w:t>
            </w:r>
          </w:p>
          <w:p w14:paraId="3CE45110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Полупан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AAA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 36</w:t>
            </w:r>
          </w:p>
          <w:p w14:paraId="0333DC2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 34</w:t>
            </w:r>
          </w:p>
          <w:p w14:paraId="7791C08C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</w:tr>
      <w:tr w:rsidR="00A36EB0" w:rsidRPr="005F7173" w14:paraId="78BEC974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D0B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76A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DDE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EFA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Ефименко С.И.</w:t>
            </w:r>
          </w:p>
          <w:p w14:paraId="6FB7641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Боброва О.И.</w:t>
            </w:r>
          </w:p>
          <w:p w14:paraId="6987232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Алиева И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7D6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9</w:t>
            </w:r>
          </w:p>
          <w:p w14:paraId="60D9A25B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3</w:t>
            </w:r>
          </w:p>
          <w:p w14:paraId="18365DF2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</w:tr>
      <w:tr w:rsidR="00A36EB0" w:rsidRPr="005F7173" w14:paraId="4A811765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E5A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C3D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5F6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1E1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Шешляникова Е.В.</w:t>
            </w:r>
          </w:p>
          <w:p w14:paraId="1ED77178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Ефименко С.И.</w:t>
            </w:r>
          </w:p>
          <w:p w14:paraId="4A28BC12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Бобров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03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7</w:t>
            </w:r>
          </w:p>
          <w:p w14:paraId="4E178102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9</w:t>
            </w:r>
          </w:p>
          <w:p w14:paraId="76BCF7F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3</w:t>
            </w:r>
          </w:p>
        </w:tc>
      </w:tr>
      <w:tr w:rsidR="00A36EB0" w:rsidRPr="005F7173" w14:paraId="0A5DDA9C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9BE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5E1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2C6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>(МХ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BF4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lastRenderedPageBreak/>
              <w:t>Любченко О.С.</w:t>
            </w:r>
          </w:p>
          <w:p w14:paraId="3E93B0D6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lastRenderedPageBreak/>
              <w:t>Троянова Л.И.</w:t>
            </w:r>
          </w:p>
          <w:p w14:paraId="42F3C720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Прокоп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81C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lastRenderedPageBreak/>
              <w:t>№14</w:t>
            </w:r>
          </w:p>
          <w:p w14:paraId="147D09B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lastRenderedPageBreak/>
              <w:t>№19</w:t>
            </w:r>
          </w:p>
          <w:p w14:paraId="1BEA6628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8</w:t>
            </w:r>
          </w:p>
        </w:tc>
      </w:tr>
      <w:tr w:rsidR="00A36EB0" w:rsidRPr="005F7173" w14:paraId="65BD5ED6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07D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FA1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39F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65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Магарамова Е.Д.</w:t>
            </w:r>
          </w:p>
          <w:p w14:paraId="3852F6A5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Ануфриев В.П.</w:t>
            </w:r>
          </w:p>
          <w:p w14:paraId="61CCDF45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лишина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746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6</w:t>
            </w:r>
          </w:p>
          <w:p w14:paraId="5486DFE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8</w:t>
            </w:r>
          </w:p>
          <w:p w14:paraId="5548D26C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2</w:t>
            </w:r>
          </w:p>
        </w:tc>
      </w:tr>
      <w:tr w:rsidR="00A36EB0" w:rsidRPr="005F7173" w14:paraId="3AFFBCC0" w14:textId="77777777" w:rsidTr="005972A5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D46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E9F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2CF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B38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Никитенко В.В.</w:t>
            </w:r>
          </w:p>
          <w:p w14:paraId="4747B9C7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орехова Р.И.</w:t>
            </w:r>
          </w:p>
          <w:p w14:paraId="25AED73E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Жабина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818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4E68D100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1</w:t>
            </w:r>
          </w:p>
          <w:p w14:paraId="2626D680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0</w:t>
            </w:r>
          </w:p>
        </w:tc>
      </w:tr>
      <w:tr w:rsidR="00A36EB0" w:rsidRPr="005F7173" w14:paraId="76ABE42E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9D4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02E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96C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D5E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Четверкин А.М.</w:t>
            </w:r>
          </w:p>
          <w:p w14:paraId="73156D6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Закуев Ф.Ш.</w:t>
            </w:r>
          </w:p>
          <w:p w14:paraId="1813532E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Афанасьев П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3D5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14:paraId="72E79E1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14:paraId="3AA8BEC8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спортплощадка</w:t>
            </w:r>
          </w:p>
        </w:tc>
      </w:tr>
      <w:tr w:rsidR="00A36EB0" w:rsidRPr="005F7173" w14:paraId="135813AF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DA2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2AF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D74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8BA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Никитенко В.В.</w:t>
            </w:r>
          </w:p>
          <w:p w14:paraId="77AC0C63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орехова Р.И.</w:t>
            </w:r>
          </w:p>
          <w:p w14:paraId="1E64237C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Жабина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6B8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02B87CF1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1</w:t>
            </w:r>
          </w:p>
          <w:p w14:paraId="7A9DD096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0</w:t>
            </w:r>
          </w:p>
        </w:tc>
      </w:tr>
      <w:tr w:rsidR="00A36EB0" w:rsidRPr="005F7173" w14:paraId="0244E4BB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2E3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ECA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A6F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000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Гриценко Н.М.</w:t>
            </w:r>
          </w:p>
          <w:p w14:paraId="75803B5F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Жабина Л.С.</w:t>
            </w:r>
          </w:p>
          <w:p w14:paraId="5372909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Пинь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C0A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449D9E02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0</w:t>
            </w:r>
          </w:p>
          <w:p w14:paraId="6DC38EA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6</w:t>
            </w:r>
          </w:p>
        </w:tc>
      </w:tr>
      <w:tr w:rsidR="00A36EB0" w:rsidRPr="005F7173" w14:paraId="54A26155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CD0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7DA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131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D5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Некрасова Н.Н.</w:t>
            </w:r>
          </w:p>
          <w:p w14:paraId="1B6E41FB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оняшкова Л.В.</w:t>
            </w:r>
          </w:p>
          <w:p w14:paraId="6FE5F214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Полупан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66F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 36</w:t>
            </w:r>
          </w:p>
          <w:p w14:paraId="7A235330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 34</w:t>
            </w:r>
          </w:p>
          <w:p w14:paraId="383B43BC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</w:tr>
      <w:tr w:rsidR="00A36EB0" w:rsidRPr="005F7173" w14:paraId="2D9042D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224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E3B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B6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9E1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Никитенко В.В.</w:t>
            </w:r>
          </w:p>
          <w:p w14:paraId="6983CF00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орехова Р.И.</w:t>
            </w:r>
          </w:p>
          <w:p w14:paraId="00A9335B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Жабина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34D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59D3F87C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1</w:t>
            </w:r>
          </w:p>
          <w:p w14:paraId="33F087A3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0</w:t>
            </w:r>
          </w:p>
        </w:tc>
      </w:tr>
      <w:tr w:rsidR="00A36EB0" w:rsidRPr="005F7173" w14:paraId="35E948BD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F04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810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CB7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63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Магарамова Е.Д.</w:t>
            </w:r>
          </w:p>
          <w:p w14:paraId="72A725F5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Ануфриев В.П.</w:t>
            </w:r>
          </w:p>
          <w:p w14:paraId="11680C4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лишина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B50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6</w:t>
            </w:r>
          </w:p>
          <w:p w14:paraId="4243B60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8</w:t>
            </w:r>
          </w:p>
          <w:p w14:paraId="3AAA64C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2</w:t>
            </w:r>
          </w:p>
        </w:tc>
      </w:tr>
      <w:tr w:rsidR="00A36EB0" w:rsidRPr="005F7173" w14:paraId="67E085BB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CB5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19F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0BF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D0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Любченко О.С.</w:t>
            </w:r>
          </w:p>
          <w:p w14:paraId="26594CD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Троянова Л.И.</w:t>
            </w:r>
          </w:p>
          <w:p w14:paraId="4AE5013C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Прокоп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8AE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4</w:t>
            </w:r>
          </w:p>
          <w:p w14:paraId="4F245BE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9</w:t>
            </w:r>
          </w:p>
          <w:p w14:paraId="40E68DF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8</w:t>
            </w:r>
          </w:p>
        </w:tc>
      </w:tr>
      <w:tr w:rsidR="00A36EB0" w:rsidRPr="005F7173" w14:paraId="665B11D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AB3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0DB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481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5A0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Никитенко В.В.</w:t>
            </w:r>
          </w:p>
          <w:p w14:paraId="1265E006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Корехова Р.И.</w:t>
            </w:r>
          </w:p>
          <w:p w14:paraId="694FF1F0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Жабина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106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3EF3FF0B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1</w:t>
            </w:r>
          </w:p>
          <w:p w14:paraId="318C16FF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0</w:t>
            </w:r>
          </w:p>
        </w:tc>
      </w:tr>
      <w:tr w:rsidR="00A36EB0" w:rsidRPr="005F7173" w14:paraId="50D24216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A2C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9BD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D1C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1FA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Гриценко Н.М.</w:t>
            </w:r>
          </w:p>
          <w:p w14:paraId="0932969D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Жабина Л.С.</w:t>
            </w:r>
          </w:p>
          <w:p w14:paraId="74C8C2FF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Пинь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928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3EE50B9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0</w:t>
            </w:r>
          </w:p>
          <w:p w14:paraId="73F9CA4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6</w:t>
            </w:r>
          </w:p>
        </w:tc>
      </w:tr>
      <w:tr w:rsidR="00A36EB0" w:rsidRPr="005F7173" w14:paraId="299970D4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1AA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145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E17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306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Шешляникова Е.В.</w:t>
            </w:r>
          </w:p>
          <w:p w14:paraId="1583386B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Ефименко С.И.</w:t>
            </w:r>
          </w:p>
          <w:p w14:paraId="66180CED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Бобров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8CF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7</w:t>
            </w:r>
          </w:p>
          <w:p w14:paraId="0BEE4895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9</w:t>
            </w:r>
          </w:p>
          <w:p w14:paraId="4F632544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3</w:t>
            </w:r>
          </w:p>
        </w:tc>
      </w:tr>
      <w:tr w:rsidR="00A36EB0" w:rsidRPr="005F7173" w14:paraId="04D489D2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7A8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5A6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079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A2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Четверкин А.М.</w:t>
            </w:r>
          </w:p>
          <w:p w14:paraId="4614DCD9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Закуев Ф.Ш.</w:t>
            </w:r>
          </w:p>
          <w:p w14:paraId="29695324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Афанасьев П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B8B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5</w:t>
            </w:r>
          </w:p>
          <w:p w14:paraId="5509E791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6</w:t>
            </w:r>
          </w:p>
          <w:p w14:paraId="780577DE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4</w:t>
            </w:r>
          </w:p>
        </w:tc>
      </w:tr>
      <w:tr w:rsidR="00A36EB0" w:rsidRPr="005F7173" w14:paraId="2559A73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EAA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47E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5D3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9D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Гриценко Н.М.</w:t>
            </w:r>
          </w:p>
          <w:p w14:paraId="414A0C41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Жабина Л.С.</w:t>
            </w:r>
          </w:p>
          <w:p w14:paraId="50C4E2F8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lastRenderedPageBreak/>
              <w:t>Пинь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744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lastRenderedPageBreak/>
              <w:t>№11</w:t>
            </w:r>
          </w:p>
          <w:p w14:paraId="4B3D5701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0</w:t>
            </w:r>
          </w:p>
          <w:p w14:paraId="0B3FB04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lastRenderedPageBreak/>
              <w:t>№16</w:t>
            </w:r>
          </w:p>
        </w:tc>
      </w:tr>
      <w:tr w:rsidR="00A36EB0" w:rsidRPr="005F7173" w14:paraId="3AEA0CF1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7FA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C98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6EB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4BA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Фенев Д.Н.</w:t>
            </w:r>
          </w:p>
          <w:p w14:paraId="0D34C59F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Ефименко С.И.</w:t>
            </w:r>
          </w:p>
          <w:p w14:paraId="3C8E1444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Бобров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4B0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2</w:t>
            </w:r>
          </w:p>
          <w:p w14:paraId="3B39B190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9</w:t>
            </w:r>
          </w:p>
          <w:p w14:paraId="2F5DC20C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3</w:t>
            </w:r>
          </w:p>
        </w:tc>
      </w:tr>
      <w:tr w:rsidR="00A36EB0" w:rsidRPr="005F7173" w14:paraId="6A3CF837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770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E04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07D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781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Любченко О.С.</w:t>
            </w:r>
          </w:p>
          <w:p w14:paraId="7EC20D43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Троянова Л.И.</w:t>
            </w:r>
          </w:p>
          <w:p w14:paraId="7583B58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Прокоп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55A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4</w:t>
            </w:r>
          </w:p>
          <w:p w14:paraId="6FEC5A8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19</w:t>
            </w:r>
          </w:p>
          <w:p w14:paraId="5959EF44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8</w:t>
            </w:r>
          </w:p>
        </w:tc>
      </w:tr>
      <w:tr w:rsidR="00A36EB0" w:rsidRPr="005F7173" w14:paraId="2421303D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121" w14:textId="77777777" w:rsidR="00A36EB0" w:rsidRPr="005F7173" w:rsidRDefault="00A36EB0" w:rsidP="005F7173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F17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F80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98B" w14:textId="77777777" w:rsidR="00A36EB0" w:rsidRPr="005F7173" w:rsidRDefault="00A36EB0" w:rsidP="00A36E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Фенев Д.Н.</w:t>
            </w:r>
          </w:p>
          <w:p w14:paraId="78162D61" w14:textId="77777777" w:rsidR="00A36EB0" w:rsidRPr="005F7173" w:rsidRDefault="00A36EB0" w:rsidP="00A36E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Ефименко С.И.</w:t>
            </w:r>
          </w:p>
          <w:p w14:paraId="05D7D1CF" w14:textId="77777777" w:rsidR="00A36EB0" w:rsidRPr="005F7173" w:rsidRDefault="00A36EB0" w:rsidP="00A36E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Бобров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782" w14:textId="77777777" w:rsidR="00A36EB0" w:rsidRPr="005F7173" w:rsidRDefault="00A36EB0" w:rsidP="00A36E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2</w:t>
            </w:r>
          </w:p>
          <w:p w14:paraId="54C4D0BD" w14:textId="77777777" w:rsidR="00A36EB0" w:rsidRPr="005F7173" w:rsidRDefault="00A36EB0" w:rsidP="00A36E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29</w:t>
            </w:r>
          </w:p>
          <w:p w14:paraId="1D88CCB0" w14:textId="77777777" w:rsidR="00A36EB0" w:rsidRPr="005F7173" w:rsidRDefault="00A36EB0" w:rsidP="00A36E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№33</w:t>
            </w:r>
          </w:p>
        </w:tc>
      </w:tr>
      <w:tr w:rsidR="00A36EB0" w:rsidRPr="005F7173" w14:paraId="54A8EB4B" w14:textId="77777777" w:rsidTr="005972A5"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465C2" w14:textId="77777777" w:rsidR="00A36EB0" w:rsidRPr="005F7173" w:rsidRDefault="00A36EB0" w:rsidP="002E5E28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5E5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Стромина Е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AE7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A36EB0" w:rsidRPr="005F7173" w14:paraId="04C2E5DE" w14:textId="77777777" w:rsidTr="005972A5">
        <w:tc>
          <w:tcPr>
            <w:tcW w:w="43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7921B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B4D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Афанасьева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541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  <w:tr w:rsidR="00A36EB0" w:rsidRPr="005F7173" w14:paraId="3A0CE8DB" w14:textId="77777777" w:rsidTr="005972A5">
        <w:tc>
          <w:tcPr>
            <w:tcW w:w="43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4D0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E1F" w14:textId="77777777" w:rsidR="00A36EB0" w:rsidRPr="005F7173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Фенев Д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DF2" w14:textId="77777777" w:rsidR="00A36EB0" w:rsidRPr="005F7173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5F7173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  <w:tr w:rsidR="00A36EB0" w:rsidRPr="00B03539" w14:paraId="774B4D08" w14:textId="77777777" w:rsidTr="005972A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FF63" w14:textId="77777777" w:rsidR="00A36EB0" w:rsidRPr="00B03539" w:rsidRDefault="00A36EB0" w:rsidP="002E5E28">
            <w:pPr>
              <w:pStyle w:val="a4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 xml:space="preserve"> МКОУ СОШ 3 с. Кугульта</w:t>
            </w:r>
          </w:p>
        </w:tc>
      </w:tr>
      <w:tr w:rsidR="00A36EB0" w:rsidRPr="00B03539" w14:paraId="685B59A5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2478" w14:textId="77777777" w:rsidR="00A36EB0" w:rsidRPr="00B03539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D1C" w14:textId="77777777" w:rsidR="00A36EB0" w:rsidRPr="00B03539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6D2F89E1" w14:textId="77777777" w:rsidR="00A36EB0" w:rsidRPr="00B03539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>В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6D5B" w14:textId="77777777" w:rsidR="00A36EB0" w:rsidRPr="00B03539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71751632" w14:textId="77777777" w:rsidR="00A36EB0" w:rsidRPr="00B03539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9B6" w14:textId="77777777" w:rsidR="00A36EB0" w:rsidRPr="00B03539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342C" w14:textId="77777777" w:rsidR="00A36EB0" w:rsidRPr="00B03539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539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A36EB0" w:rsidRPr="00B03539" w14:paraId="5B4F9743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ABB" w14:textId="77777777" w:rsidR="00A36EB0" w:rsidRPr="00B03539" w:rsidRDefault="00A36EB0" w:rsidP="00B03539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EF7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B11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CC7" w14:textId="77777777" w:rsidR="00A36EB0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 xml:space="preserve">Сидоренко И.Н. </w:t>
            </w:r>
          </w:p>
          <w:p w14:paraId="61BAB192" w14:textId="77777777" w:rsidR="00A36EB0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кова Т.Г.</w:t>
            </w:r>
          </w:p>
          <w:p w14:paraId="523B21BA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СкрипкинаЛ. А.</w:t>
            </w:r>
          </w:p>
          <w:p w14:paraId="4189C7CB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Шевченко В.Г.</w:t>
            </w:r>
          </w:p>
          <w:p w14:paraId="5DC28DD0" w14:textId="77777777" w:rsidR="00A36EB0" w:rsidRPr="00B03539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лясова С.В.</w:t>
            </w:r>
          </w:p>
          <w:p w14:paraId="0BC740F4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ахом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2B1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6589A707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6CD99294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71D92C34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3381AB38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10926594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A36EB0" w:rsidRPr="00B03539" w14:paraId="4205F110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D89" w14:textId="77777777" w:rsidR="00A36EB0" w:rsidRPr="00B03539" w:rsidRDefault="00A36EB0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C3A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466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31D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уратова О.В.</w:t>
            </w:r>
          </w:p>
          <w:p w14:paraId="6C564301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Барышникова М.А.</w:t>
            </w:r>
          </w:p>
          <w:p w14:paraId="4455648A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1AFEE09F" w14:textId="77777777" w:rsidR="00A36EB0" w:rsidRDefault="00A36EB0" w:rsidP="00A36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кова Т.Г.</w:t>
            </w:r>
          </w:p>
          <w:p w14:paraId="3EFBE91C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Сидоренко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D99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3FB87C09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237B3CDD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49DAAAB9" w14:textId="77777777" w:rsidR="00062ED1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64D45D23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A36EB0" w:rsidRPr="00B03539" w14:paraId="3530DAE5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DB7C" w14:textId="77777777" w:rsidR="00A36EB0" w:rsidRPr="00B03539" w:rsidRDefault="00A36EB0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ABC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D58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B03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уратова О.В.</w:t>
            </w:r>
          </w:p>
          <w:p w14:paraId="35A62740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423C8ED4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Барышникова М.А.</w:t>
            </w:r>
          </w:p>
          <w:p w14:paraId="284026EB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F49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6E7FCC28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37C8162A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12071803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A36EB0" w:rsidRPr="00B03539" w14:paraId="3BE5F793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8B0" w14:textId="77777777" w:rsidR="00A36EB0" w:rsidRPr="00B03539" w:rsidRDefault="00A36EB0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513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280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113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 xml:space="preserve">Пахомова В.М. </w:t>
            </w:r>
          </w:p>
          <w:p w14:paraId="3B0A8EB3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ахомова Е.В.</w:t>
            </w:r>
          </w:p>
          <w:p w14:paraId="1F1136BB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Шерстобитова М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545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69D2F0E4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5C703929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584DCE08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A36EB0" w:rsidRPr="00B03539" w14:paraId="4943AA5E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71C" w14:textId="77777777" w:rsidR="00A36EB0" w:rsidRPr="00B03539" w:rsidRDefault="00A36EB0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572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9B4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499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ич Е.П.</w:t>
            </w:r>
          </w:p>
          <w:p w14:paraId="61B9B2FD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Крижевицкая Н.А.</w:t>
            </w:r>
          </w:p>
          <w:p w14:paraId="2C1472D9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Некрасов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7A1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73D99930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7DD6AE23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2FE35D8A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40885578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EB0" w:rsidRPr="00B03539" w14:paraId="44DC3E7F" w14:textId="77777777" w:rsidTr="005972A5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6D1" w14:textId="77777777" w:rsidR="00A36EB0" w:rsidRPr="00B03539" w:rsidRDefault="00A36EB0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4A1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320" w14:textId="77777777" w:rsidR="00A36EB0" w:rsidRPr="00930B9A" w:rsidRDefault="00A36EB0" w:rsidP="00A36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5E8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112749D5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Карапетян К.Г.</w:t>
            </w:r>
          </w:p>
          <w:p w14:paraId="2B48304B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онорев А.Н,</w:t>
            </w:r>
          </w:p>
          <w:p w14:paraId="0B7184C4" w14:textId="77777777" w:rsidR="00A36EB0" w:rsidRPr="00B03539" w:rsidRDefault="00062ED1" w:rsidP="00062E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Некрасов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CAD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7F960888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39D258BF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55A35D4B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773EF224" w14:textId="77777777" w:rsidR="00A36EB0" w:rsidRPr="00B03539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62665D56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BDF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CC5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47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E06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3FA086FD" w14:textId="77777777" w:rsidR="00062ED1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мцян А.Н.</w:t>
            </w:r>
          </w:p>
          <w:p w14:paraId="0C6766AA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ич Е.П.</w:t>
            </w:r>
          </w:p>
          <w:p w14:paraId="75DA378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4CE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3E32166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2292C9B6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7450FF7D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120026D7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10F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6BF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D00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B03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ич Е.П.</w:t>
            </w:r>
          </w:p>
          <w:p w14:paraId="0DCA2126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Крижевицкая Н.А.</w:t>
            </w:r>
          </w:p>
          <w:p w14:paraId="1E6664FB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Некрасов Е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12C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0865C379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4308AE4E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3F13CCC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75A33A4A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4B5A94F0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69F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44C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CD6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6CA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3347268C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4B9EA9A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Тумасян Т.Ю.</w:t>
            </w:r>
          </w:p>
          <w:p w14:paraId="20DFD2AD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Саргисян Ш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A40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6FA463F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109B6528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34845705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540B2A17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51148DC5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A32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64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4E7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A98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 xml:space="preserve">Скрипкина Л.А. </w:t>
            </w:r>
          </w:p>
          <w:p w14:paraId="5AD440C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анчешная Т.С.</w:t>
            </w:r>
          </w:p>
          <w:p w14:paraId="1BC5694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Шевченко В.Г.</w:t>
            </w:r>
          </w:p>
          <w:p w14:paraId="7F65C7D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878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3B10664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7F31C222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32F17F99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75B8E420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4C57525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902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E6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DA7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741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СкрипкинаЛ. А.</w:t>
            </w:r>
          </w:p>
          <w:p w14:paraId="6DE84E8E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Шевченко В.Г.</w:t>
            </w:r>
          </w:p>
          <w:p w14:paraId="041A848B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лясова С.В.</w:t>
            </w:r>
          </w:p>
          <w:p w14:paraId="085B6BCB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ахом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D10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408D5FF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0AA883A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7DCFFC47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2F0E22BC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4652A932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82F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378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EFA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461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6623929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7DBCBF3D" w14:textId="77777777" w:rsidR="00062ED1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мцян А.Н.</w:t>
            </w:r>
          </w:p>
          <w:p w14:paraId="4D01936D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Тумасян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7A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16A3164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099AF911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1951AF09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6DB4A609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00D3BBBC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BCD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31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18F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11D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ич Е.П.</w:t>
            </w:r>
          </w:p>
          <w:p w14:paraId="231A6165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Крижевицкая Н.А.</w:t>
            </w:r>
          </w:p>
          <w:p w14:paraId="46171CE8" w14:textId="77777777" w:rsidR="00062ED1" w:rsidRPr="00B03539" w:rsidRDefault="00062ED1" w:rsidP="00062E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Некрасов Е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97A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0AF01E6D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38CBEDE0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02717FA6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573AAB8A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575DB55D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34F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765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687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2A8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77C85A29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5C37BCA5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Тумасян Т.Ю.</w:t>
            </w:r>
          </w:p>
          <w:p w14:paraId="614CF98E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Саргисян Ш.А.</w:t>
            </w:r>
          </w:p>
          <w:p w14:paraId="610EA0D7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34C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0BE5A04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0341DFE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1137E8F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28F197EA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4E92683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3F5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194F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43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EAD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7713FB7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54A3889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Саргисян Ш.А.</w:t>
            </w:r>
          </w:p>
          <w:p w14:paraId="20BC83F1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Тумасян Т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206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5C6F1956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2D2BED82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094351F9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76AC6458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40E4F4F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E0B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5F1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89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E77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 xml:space="preserve">Скрипкина Л.А. </w:t>
            </w:r>
          </w:p>
          <w:p w14:paraId="463DB43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анчешная Т.С.</w:t>
            </w:r>
          </w:p>
          <w:p w14:paraId="4838A6A2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Шевченко В.Г.</w:t>
            </w:r>
          </w:p>
          <w:p w14:paraId="405D7536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2B8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5EE61F55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3D4CEEB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4B6E154E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593427BA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443917FF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53D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26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676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40C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71A9287A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уратова О.В.</w:t>
            </w:r>
          </w:p>
          <w:p w14:paraId="0182D266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12CE531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Барышникова М.А.</w:t>
            </w:r>
          </w:p>
          <w:p w14:paraId="10578B5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EC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0934BA79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46E26FF0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77ED2051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5EFDA894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5FB7213D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07F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053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856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291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рёмина Е.М.</w:t>
            </w:r>
          </w:p>
          <w:p w14:paraId="10BC8106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Карапетян К.Г.</w:t>
            </w:r>
          </w:p>
          <w:p w14:paraId="2AAE8FD5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онорев А.Н,</w:t>
            </w:r>
          </w:p>
          <w:p w14:paraId="05D0B141" w14:textId="77777777" w:rsidR="00062ED1" w:rsidRPr="00B03539" w:rsidRDefault="00062ED1" w:rsidP="00062E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Некрасов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A0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78EA1102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469B71D6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546AFF2D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27CC326C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2F04E1EC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05B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BD1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2B7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C64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анчешная Т.С.</w:t>
            </w:r>
          </w:p>
          <w:p w14:paraId="3E4FFDDD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Шевченко В.Г.</w:t>
            </w:r>
          </w:p>
          <w:p w14:paraId="1DCAD058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745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1B97477E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159E73CF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7ACD872A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39C75496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002772C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5FF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A9F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736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E52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уратова О.В.</w:t>
            </w:r>
          </w:p>
          <w:p w14:paraId="459E1BCC" w14:textId="77777777" w:rsidR="00062ED1" w:rsidRPr="00B03539" w:rsidRDefault="00062ED1" w:rsidP="00062ED1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Москвитина Е.В.</w:t>
            </w:r>
          </w:p>
          <w:p w14:paraId="5D9D2C4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Барышникова М.А.</w:t>
            </w:r>
          </w:p>
          <w:p w14:paraId="71B7E74B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A19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7428D2AD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5D272FA1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435B2C33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1BBB6BE8" w14:textId="77777777" w:rsidR="00062ED1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1" w:rsidRPr="00B03539" w14:paraId="395C0F60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1C9" w14:textId="77777777" w:rsidR="00062ED1" w:rsidRPr="00B03539" w:rsidRDefault="00062ED1" w:rsidP="00B03539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84E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798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247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анчешная Т.С.</w:t>
            </w:r>
          </w:p>
          <w:p w14:paraId="04E186D1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Шевченко В.Г.</w:t>
            </w:r>
          </w:p>
          <w:p w14:paraId="5AFDBC2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Поп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8F5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14:paraId="5780D8F4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14:paraId="050FDC57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4C84A4F6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7</w:t>
            </w:r>
          </w:p>
          <w:p w14:paraId="17B9436B" w14:textId="77777777" w:rsidR="00062ED1" w:rsidRPr="00B03539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EB0" w:rsidRPr="00B03539" w14:paraId="109C52CE" w14:textId="77777777" w:rsidTr="005972A5"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B5DC" w14:textId="77777777" w:rsidR="00A36EB0" w:rsidRPr="00B03539" w:rsidRDefault="00A36EB0" w:rsidP="00B03539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68C" w14:textId="77777777" w:rsidR="00A36EB0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997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A36EB0" w:rsidRPr="00B03539" w14:paraId="26FB741D" w14:textId="77777777" w:rsidTr="005972A5">
        <w:trPr>
          <w:trHeight w:val="343"/>
        </w:trPr>
        <w:tc>
          <w:tcPr>
            <w:tcW w:w="43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605B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73C1" w14:textId="77777777" w:rsidR="00A36EB0" w:rsidRPr="00B03539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К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6DC8" w14:textId="77777777" w:rsidR="00A36EB0" w:rsidRPr="00B03539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  <w:tr w:rsidR="00A36EB0" w:rsidRPr="00B03539" w14:paraId="47FB4804" w14:textId="77777777" w:rsidTr="005972A5">
        <w:trPr>
          <w:trHeight w:val="343"/>
        </w:trPr>
        <w:tc>
          <w:tcPr>
            <w:tcW w:w="1006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A249F0" w14:textId="77777777" w:rsidR="00A36EB0" w:rsidRPr="002E5E28" w:rsidRDefault="00A36EB0" w:rsidP="002E5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E28">
              <w:rPr>
                <w:rFonts w:ascii="Times New Roman" w:hAnsi="Times New Roman"/>
                <w:b/>
                <w:sz w:val="28"/>
                <w:szCs w:val="28"/>
              </w:rPr>
              <w:t>МКОУ СОШ 4 с. Красное</w:t>
            </w:r>
          </w:p>
        </w:tc>
      </w:tr>
      <w:tr w:rsidR="00A36EB0" w:rsidRPr="004E760C" w14:paraId="394AAA60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9467" w14:textId="77777777" w:rsidR="00A36EB0" w:rsidRPr="004E760C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9D1" w14:textId="77777777" w:rsidR="00A36EB0" w:rsidRPr="004E760C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0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6C51CBD1" w14:textId="77777777" w:rsidR="00A36EB0" w:rsidRPr="004E760C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0C">
              <w:rPr>
                <w:rFonts w:ascii="Times New Roman" w:hAnsi="Times New Roman"/>
                <w:b/>
                <w:sz w:val="28"/>
                <w:szCs w:val="28"/>
              </w:rPr>
              <w:t>В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096A" w14:textId="77777777" w:rsidR="00A36EB0" w:rsidRPr="004E760C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0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7146DDFA" w14:textId="77777777" w:rsidR="00A36EB0" w:rsidRPr="004E760C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0C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C20C" w14:textId="77777777" w:rsidR="00A36EB0" w:rsidRPr="004E760C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0C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483" w14:textId="77777777" w:rsidR="00A36EB0" w:rsidRPr="004E760C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0C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062ED1" w:rsidRPr="004E760C" w14:paraId="1984DE2C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4FA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4F6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FC6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E6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Любчанская С.А.</w:t>
            </w:r>
          </w:p>
          <w:p w14:paraId="60661115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Савело М.В.</w:t>
            </w:r>
          </w:p>
          <w:p w14:paraId="46AA4BA3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уш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378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2C3A219C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4D282E4B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4EDEE076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92E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039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DB43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7CB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Вакуленко В.С.</w:t>
            </w:r>
          </w:p>
          <w:p w14:paraId="79F1910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Бугримова И.Е.</w:t>
            </w:r>
          </w:p>
          <w:p w14:paraId="4356129C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Чуб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CC0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30FFD90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62360EB3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0337D8C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D3C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5FE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A08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</w:t>
            </w: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6B1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lastRenderedPageBreak/>
              <w:t>Щурова Г.В.</w:t>
            </w:r>
          </w:p>
          <w:p w14:paraId="7F5EA092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lastRenderedPageBreak/>
              <w:t>Коваль О.М.</w:t>
            </w:r>
          </w:p>
          <w:p w14:paraId="6C42ED02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Василь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C30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lastRenderedPageBreak/>
              <w:t>№1</w:t>
            </w:r>
          </w:p>
          <w:p w14:paraId="235C7E0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</w:p>
          <w:p w14:paraId="2E5B64D4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432328EB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A3D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7E0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252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461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урган Е.Б.</w:t>
            </w:r>
          </w:p>
          <w:p w14:paraId="6DC8A6B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етьяков С.Н.</w:t>
            </w:r>
          </w:p>
          <w:p w14:paraId="45B1A821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арякина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36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50A022C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2A636B9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4463B3D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787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CD0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814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9C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Васильева Е.В.</w:t>
            </w:r>
          </w:p>
          <w:p w14:paraId="07E492B4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етьякова Е.Н.</w:t>
            </w:r>
          </w:p>
          <w:p w14:paraId="66DCC613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Медвед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A11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4399FEFC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05D7D71A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6E3DC1A0" w14:textId="77777777" w:rsidTr="005972A5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689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349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F01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F01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Шелест Е.В.</w:t>
            </w:r>
          </w:p>
          <w:p w14:paraId="53CC9395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ищенко И.А.</w:t>
            </w:r>
          </w:p>
          <w:p w14:paraId="6A469A23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Бугримова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6D8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193D260D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59E9826F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44EF4112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724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F33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950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E5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оваль О.М</w:t>
            </w:r>
          </w:p>
          <w:p w14:paraId="013ABEC8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Ивашова Т.В.</w:t>
            </w:r>
          </w:p>
          <w:p w14:paraId="45B5A15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урган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0F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49C1E78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2EDBE50F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453379B6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A77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26E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61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0BA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Савело М.В.</w:t>
            </w:r>
          </w:p>
          <w:p w14:paraId="689C0505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Мирошниченко Е.И.</w:t>
            </w:r>
          </w:p>
          <w:p w14:paraId="44798EC5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Любчанская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25F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38D2B215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0606929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2A9044E0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B70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D1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A1F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2A2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учевская С.Ю.</w:t>
            </w:r>
          </w:p>
          <w:p w14:paraId="33CA25E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Цапко Т.В.</w:t>
            </w:r>
          </w:p>
          <w:p w14:paraId="6D1DF692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уш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A72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7894078B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61F2616C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4C762E74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AA4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A8C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ECD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32E" w14:textId="77777777" w:rsidR="00F00269" w:rsidRPr="004E760C" w:rsidRDefault="00F00269" w:rsidP="00F002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уш С.В.</w:t>
            </w:r>
          </w:p>
          <w:p w14:paraId="142F03FC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Вакуленко В.С.</w:t>
            </w:r>
          </w:p>
          <w:p w14:paraId="6AB89DD5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арякина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290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5A19C483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2994CC81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54F38EB8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DD1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76D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4AC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D8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Шелест Е.В.</w:t>
            </w:r>
          </w:p>
          <w:p w14:paraId="617AC5EA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етьякова Е.Н.</w:t>
            </w:r>
          </w:p>
          <w:p w14:paraId="3E0799AB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Чуб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208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25839FBD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4593DF8A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42A315DD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DAA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DE9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49B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94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учевская С.Ю.</w:t>
            </w:r>
          </w:p>
          <w:p w14:paraId="2F1F4A97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Медведева Т.П.</w:t>
            </w:r>
          </w:p>
          <w:p w14:paraId="5E7D4637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Маркова М.В.</w:t>
            </w:r>
          </w:p>
          <w:p w14:paraId="06FB9123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76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00531E40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0FBC3753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6E1DE4BE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5AA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04C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D85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52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Цапко Т.В.</w:t>
            </w:r>
          </w:p>
          <w:p w14:paraId="4C5B5D22" w14:textId="77777777" w:rsidR="00F00269" w:rsidRPr="004E760C" w:rsidRDefault="00F00269" w:rsidP="00F002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уш С.В.</w:t>
            </w:r>
          </w:p>
          <w:p w14:paraId="6810B6EB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Василь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FD8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760C1F93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4A245000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3B9D7033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793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144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6C1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6E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Савело М.В.</w:t>
            </w:r>
          </w:p>
          <w:p w14:paraId="19582FD1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уш С.В.</w:t>
            </w:r>
          </w:p>
          <w:p w14:paraId="672F327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арякина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C1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3E63B2B2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11CB342D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5985298A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3CE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00F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819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6D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етьяков С.Н</w:t>
            </w:r>
          </w:p>
          <w:p w14:paraId="0E115C6A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Щурова Г.В.</w:t>
            </w:r>
          </w:p>
          <w:p w14:paraId="4B131038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Василь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9A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0F7EBEF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0C70AC0D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0AF837D7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386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734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277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17E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Вакуленко В.С.</w:t>
            </w:r>
          </w:p>
          <w:p w14:paraId="6B89AF20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Ивашова Т.В.</w:t>
            </w:r>
          </w:p>
          <w:p w14:paraId="1C103E50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ищ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4E4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6580E0A6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1C3727A2" w14:textId="77777777" w:rsidR="00062ED1" w:rsidRPr="004E760C" w:rsidRDefault="00062ED1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062ED1" w:rsidRPr="004E760C" w14:paraId="5E8AA0B2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93E" w14:textId="77777777" w:rsidR="00062ED1" w:rsidRPr="004E760C" w:rsidRDefault="00062ED1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AD3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853" w14:textId="77777777" w:rsidR="00062ED1" w:rsidRPr="00930B9A" w:rsidRDefault="00062ED1" w:rsidP="00062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06C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Любчанская С.А.</w:t>
            </w:r>
          </w:p>
          <w:p w14:paraId="4E42C1A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етьякова Е.Н.</w:t>
            </w:r>
          </w:p>
          <w:p w14:paraId="720C5399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lastRenderedPageBreak/>
              <w:t>Мирошниченко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14D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lastRenderedPageBreak/>
              <w:t>№1</w:t>
            </w:r>
          </w:p>
          <w:p w14:paraId="5B6ED664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462397FD" w14:textId="77777777" w:rsidR="00062ED1" w:rsidRPr="004E760C" w:rsidRDefault="00062ED1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lastRenderedPageBreak/>
              <w:t>№3</w:t>
            </w:r>
          </w:p>
        </w:tc>
      </w:tr>
      <w:tr w:rsidR="00F00269" w:rsidRPr="004E760C" w14:paraId="38D82A0B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A10" w14:textId="77777777" w:rsidR="00F00269" w:rsidRPr="004E760C" w:rsidRDefault="00F00269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2C8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AA0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90A" w14:textId="77777777" w:rsidR="00F00269" w:rsidRPr="004E760C" w:rsidRDefault="00F00269" w:rsidP="00F002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уш С.В.</w:t>
            </w:r>
          </w:p>
          <w:p w14:paraId="3128B853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Любчанская С.А.</w:t>
            </w:r>
          </w:p>
          <w:p w14:paraId="02340D04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оваль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329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4359F1EC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6CA2B3C9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F00269" w:rsidRPr="004E760C" w14:paraId="543FADE9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3EF" w14:textId="77777777" w:rsidR="00F00269" w:rsidRPr="004E760C" w:rsidRDefault="00F00269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CCB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0D7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A76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Маркова М.В.</w:t>
            </w:r>
          </w:p>
          <w:p w14:paraId="26E836BF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учевская С.Ю.</w:t>
            </w:r>
          </w:p>
          <w:p w14:paraId="3588F882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Иваш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2C4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6E1E043D" w14:textId="77777777" w:rsidR="00F00269" w:rsidRPr="004E760C" w:rsidRDefault="00F00269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10958C9A" w14:textId="77777777" w:rsidR="00F00269" w:rsidRPr="004E760C" w:rsidRDefault="00F00269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F00269" w:rsidRPr="004E760C" w14:paraId="7F1462DC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5CD" w14:textId="77777777" w:rsidR="00F00269" w:rsidRPr="004E760C" w:rsidRDefault="00F00269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15D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919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587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Труш С.В.</w:t>
            </w:r>
          </w:p>
          <w:p w14:paraId="2F9E26E4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Любчанская С.А.</w:t>
            </w:r>
          </w:p>
          <w:p w14:paraId="6146D36A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оваль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A7F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534D570B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5911130B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F00269" w:rsidRPr="004E760C" w14:paraId="6AABCD52" w14:textId="77777777" w:rsidTr="00597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845" w14:textId="77777777" w:rsidR="00F00269" w:rsidRPr="004E760C" w:rsidRDefault="00F00269" w:rsidP="00D20B40">
            <w:pPr>
              <w:pStyle w:val="a5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CC4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2E7" w14:textId="77777777" w:rsidR="00F00269" w:rsidRPr="00930B9A" w:rsidRDefault="00F00269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0BD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Маркова М.В.</w:t>
            </w:r>
          </w:p>
          <w:p w14:paraId="4058C749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учевская С.Ю.</w:t>
            </w:r>
          </w:p>
          <w:p w14:paraId="28E2027A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Иваш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CB0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14:paraId="077001AA" w14:textId="77777777" w:rsidR="00F00269" w:rsidRPr="004E760C" w:rsidRDefault="00F00269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6EFC934C" w14:textId="77777777" w:rsidR="00F00269" w:rsidRPr="004E760C" w:rsidRDefault="00F00269" w:rsidP="00AC627F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A36EB0" w:rsidRPr="004E760C" w14:paraId="3A2D39AD" w14:textId="77777777" w:rsidTr="005972A5"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0AB03" w14:textId="77777777" w:rsidR="00A36EB0" w:rsidRPr="004E760C" w:rsidRDefault="00A36EB0" w:rsidP="002E5E28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555" w14:textId="77777777" w:rsidR="00A36EB0" w:rsidRPr="004E760C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Кучевская С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F4A" w14:textId="77777777" w:rsidR="00A36EB0" w:rsidRPr="004E760C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A36EB0" w:rsidRPr="004E760C" w14:paraId="0A4A2698" w14:textId="77777777" w:rsidTr="005972A5">
        <w:tc>
          <w:tcPr>
            <w:tcW w:w="43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7BFC" w14:textId="77777777" w:rsidR="00A36EB0" w:rsidRPr="004E760C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017" w14:textId="77777777" w:rsidR="00A36EB0" w:rsidRPr="004E760C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Бугримова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1C7" w14:textId="77777777" w:rsidR="00A36EB0" w:rsidRPr="004E760C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4E760C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  <w:tr w:rsidR="00A36EB0" w:rsidRPr="002334A2" w14:paraId="67B762F9" w14:textId="77777777" w:rsidTr="005972A5">
        <w:tc>
          <w:tcPr>
            <w:tcW w:w="10065" w:type="dxa"/>
            <w:gridSpan w:val="7"/>
          </w:tcPr>
          <w:p w14:paraId="59B74AA4" w14:textId="77777777" w:rsidR="00A36EB0" w:rsidRPr="002334A2" w:rsidRDefault="00A36EB0" w:rsidP="002E5E28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430">
              <w:rPr>
                <w:rFonts w:ascii="Times New Roman" w:hAnsi="Times New Roman"/>
                <w:b/>
                <w:sz w:val="28"/>
                <w:szCs w:val="28"/>
              </w:rPr>
              <w:t>МКОУ СОШ №5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42430">
              <w:rPr>
                <w:rFonts w:ascii="Times New Roman" w:hAnsi="Times New Roman"/>
                <w:b/>
                <w:sz w:val="28"/>
                <w:szCs w:val="28"/>
              </w:rPr>
              <w:t>Сергиевское</w:t>
            </w:r>
          </w:p>
        </w:tc>
      </w:tr>
      <w:tr w:rsidR="00A36EB0" w:rsidRPr="002334A2" w14:paraId="2814EB48" w14:textId="77777777" w:rsidTr="005972A5">
        <w:tc>
          <w:tcPr>
            <w:tcW w:w="1275" w:type="dxa"/>
            <w:gridSpan w:val="2"/>
          </w:tcPr>
          <w:p w14:paraId="015CCBCB" w14:textId="77777777" w:rsidR="00A36EB0" w:rsidRPr="002334A2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A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2" w:type="dxa"/>
          </w:tcPr>
          <w:p w14:paraId="6002DC59" w14:textId="77777777" w:rsidR="00A36EB0" w:rsidRPr="002334A2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A2">
              <w:rPr>
                <w:rFonts w:ascii="Times New Roman" w:hAnsi="Times New Roman"/>
                <w:b/>
                <w:sz w:val="28"/>
                <w:szCs w:val="28"/>
              </w:rPr>
              <w:t>Дата ВсОШ</w:t>
            </w:r>
          </w:p>
        </w:tc>
        <w:tc>
          <w:tcPr>
            <w:tcW w:w="2268" w:type="dxa"/>
            <w:gridSpan w:val="2"/>
          </w:tcPr>
          <w:p w14:paraId="68CC259C" w14:textId="77777777" w:rsidR="00A36EB0" w:rsidRPr="002334A2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A2">
              <w:rPr>
                <w:rFonts w:ascii="Times New Roman" w:hAnsi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827" w:type="dxa"/>
          </w:tcPr>
          <w:p w14:paraId="7ACBD0D2" w14:textId="77777777" w:rsidR="00A36EB0" w:rsidRPr="002334A2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A2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843" w:type="dxa"/>
          </w:tcPr>
          <w:p w14:paraId="781711DB" w14:textId="77777777" w:rsidR="00A36EB0" w:rsidRPr="002334A2" w:rsidRDefault="00A36EB0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A2">
              <w:rPr>
                <w:rFonts w:ascii="Times New Roman" w:hAnsi="Times New Roman"/>
                <w:b/>
                <w:sz w:val="28"/>
                <w:szCs w:val="28"/>
              </w:rPr>
              <w:t>№ ауд.</w:t>
            </w:r>
          </w:p>
        </w:tc>
      </w:tr>
      <w:tr w:rsidR="00AC627F" w:rsidRPr="002334A2" w14:paraId="15B4CE8D" w14:textId="77777777" w:rsidTr="005972A5">
        <w:tc>
          <w:tcPr>
            <w:tcW w:w="1275" w:type="dxa"/>
            <w:gridSpan w:val="2"/>
          </w:tcPr>
          <w:p w14:paraId="4592F236" w14:textId="77777777" w:rsidR="00AC627F" w:rsidRPr="002334A2" w:rsidRDefault="00AC627F" w:rsidP="00B035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162DF47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391C829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14:paraId="15CA552A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угайлова Г.В Фомина И.А, Довганев К.Г.</w:t>
            </w:r>
          </w:p>
        </w:tc>
        <w:tc>
          <w:tcPr>
            <w:tcW w:w="1843" w:type="dxa"/>
          </w:tcPr>
          <w:p w14:paraId="0E31E73B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2B80740A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79F0608C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0C858D3E" w14:textId="77777777" w:rsidTr="005972A5">
        <w:tc>
          <w:tcPr>
            <w:tcW w:w="1275" w:type="dxa"/>
            <w:gridSpan w:val="2"/>
          </w:tcPr>
          <w:p w14:paraId="5464BC15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79048B2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3541B10D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14:paraId="34321824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Довганев К.Г</w:t>
            </w:r>
          </w:p>
          <w:p w14:paraId="00D4DD72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Ермошина А.В.</w:t>
            </w:r>
            <w:r w:rsidRPr="002334A2">
              <w:rPr>
                <w:rFonts w:ascii="Times New Roman" w:hAnsi="Times New Roman"/>
                <w:sz w:val="28"/>
                <w:szCs w:val="28"/>
              </w:rPr>
              <w:br/>
              <w:t>Шмарыгин В.А.</w:t>
            </w:r>
          </w:p>
        </w:tc>
        <w:tc>
          <w:tcPr>
            <w:tcW w:w="1843" w:type="dxa"/>
          </w:tcPr>
          <w:p w14:paraId="01401305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12264790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61942CBF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7B74CDC4" w14:textId="77777777" w:rsidTr="005972A5">
        <w:tc>
          <w:tcPr>
            <w:tcW w:w="1275" w:type="dxa"/>
            <w:gridSpan w:val="2"/>
          </w:tcPr>
          <w:p w14:paraId="7A884A41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9958B6F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591309D9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827" w:type="dxa"/>
          </w:tcPr>
          <w:p w14:paraId="4A6DB295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Агамалова И.Х</w:t>
            </w:r>
          </w:p>
          <w:p w14:paraId="6D68D56B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Нидирица Л.Н.</w:t>
            </w:r>
            <w:r w:rsidRPr="002334A2">
              <w:rPr>
                <w:rFonts w:ascii="Times New Roman" w:hAnsi="Times New Roman"/>
                <w:sz w:val="28"/>
                <w:szCs w:val="28"/>
              </w:rPr>
              <w:br/>
              <w:t>Труфанов К.П.</w:t>
            </w:r>
          </w:p>
        </w:tc>
        <w:tc>
          <w:tcPr>
            <w:tcW w:w="1843" w:type="dxa"/>
          </w:tcPr>
          <w:p w14:paraId="69D05B29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7946264F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13388C8E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0C1579A9" w14:textId="77777777" w:rsidTr="005972A5">
        <w:tc>
          <w:tcPr>
            <w:tcW w:w="1275" w:type="dxa"/>
            <w:gridSpan w:val="2"/>
          </w:tcPr>
          <w:p w14:paraId="4B06E285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22CEE24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70B8D582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827" w:type="dxa"/>
          </w:tcPr>
          <w:p w14:paraId="7DE3D4C8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Нидирица Л.Н.</w:t>
            </w:r>
          </w:p>
          <w:p w14:paraId="286706E7" w14:textId="77777777" w:rsidR="00AC627F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И.В.</w:t>
            </w:r>
          </w:p>
          <w:p w14:paraId="13808458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марыгин В.А.</w:t>
            </w:r>
          </w:p>
        </w:tc>
        <w:tc>
          <w:tcPr>
            <w:tcW w:w="1843" w:type="dxa"/>
          </w:tcPr>
          <w:p w14:paraId="4461CED4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774870F5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31224DF5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09E6FCDD" w14:textId="77777777" w:rsidTr="005972A5">
        <w:tc>
          <w:tcPr>
            <w:tcW w:w="1275" w:type="dxa"/>
            <w:gridSpan w:val="2"/>
          </w:tcPr>
          <w:p w14:paraId="2EE91114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E40E716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5AEE010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14:paraId="77AA0856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Зайцева И.В.</w:t>
            </w:r>
          </w:p>
          <w:p w14:paraId="510EBE2E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Панферова Л.Н.</w:t>
            </w:r>
            <w:r w:rsidRPr="002334A2">
              <w:rPr>
                <w:rFonts w:ascii="Times New Roman" w:hAnsi="Times New Roman"/>
                <w:sz w:val="28"/>
                <w:szCs w:val="28"/>
              </w:rPr>
              <w:br/>
              <w:t>Гордеева Т.А.</w:t>
            </w:r>
          </w:p>
        </w:tc>
        <w:tc>
          <w:tcPr>
            <w:tcW w:w="1843" w:type="dxa"/>
          </w:tcPr>
          <w:p w14:paraId="3DA2DD20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2C09FC7A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1627A4B9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38464A95" w14:textId="77777777" w:rsidTr="005972A5">
        <w:tc>
          <w:tcPr>
            <w:tcW w:w="1275" w:type="dxa"/>
            <w:gridSpan w:val="2"/>
          </w:tcPr>
          <w:p w14:paraId="7D7F71D7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1D3F30DB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1C41FCD4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</w:tcPr>
          <w:p w14:paraId="2A8D1E7E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Фомина И.А</w:t>
            </w:r>
          </w:p>
          <w:p w14:paraId="02D79A93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угайлова Г.В..</w:t>
            </w:r>
          </w:p>
          <w:p w14:paraId="2451A1DE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Ермошина А.В..,</w:t>
            </w:r>
          </w:p>
        </w:tc>
        <w:tc>
          <w:tcPr>
            <w:tcW w:w="1843" w:type="dxa"/>
          </w:tcPr>
          <w:p w14:paraId="6ABB786C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3507AF9C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02E8CE7D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6C0F7FD6" w14:textId="77777777" w:rsidTr="005972A5">
        <w:tc>
          <w:tcPr>
            <w:tcW w:w="1275" w:type="dxa"/>
            <w:gridSpan w:val="2"/>
          </w:tcPr>
          <w:p w14:paraId="7BA8004F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7720C0CB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3E9133BE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</w:tcPr>
          <w:p w14:paraId="637ACD93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Жукова Н.И Агамалова И.Х.</w:t>
            </w:r>
          </w:p>
          <w:p w14:paraId="792D5A2A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марыгина С.Н.</w:t>
            </w:r>
          </w:p>
        </w:tc>
        <w:tc>
          <w:tcPr>
            <w:tcW w:w="1843" w:type="dxa"/>
          </w:tcPr>
          <w:p w14:paraId="5BE8EE53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120BC3BE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6860FE7A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0DBA107D" w14:textId="77777777" w:rsidTr="005972A5">
        <w:tc>
          <w:tcPr>
            <w:tcW w:w="1275" w:type="dxa"/>
            <w:gridSpan w:val="2"/>
          </w:tcPr>
          <w:p w14:paraId="29A815B3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0554FAA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53DE0C37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827" w:type="dxa"/>
          </w:tcPr>
          <w:p w14:paraId="0887838F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Нидирица Л.Н.</w:t>
            </w:r>
          </w:p>
          <w:p w14:paraId="51CEB5CD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Коняхина Т.Е.</w:t>
            </w:r>
          </w:p>
          <w:p w14:paraId="022163CD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Фомина И.А</w:t>
            </w:r>
          </w:p>
        </w:tc>
        <w:tc>
          <w:tcPr>
            <w:tcW w:w="1843" w:type="dxa"/>
          </w:tcPr>
          <w:p w14:paraId="55FE5948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19B406A3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2A6F5FC7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15CFD9D6" w14:textId="77777777" w:rsidTr="005972A5">
        <w:tc>
          <w:tcPr>
            <w:tcW w:w="1275" w:type="dxa"/>
            <w:gridSpan w:val="2"/>
          </w:tcPr>
          <w:p w14:paraId="361751EB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7AE7B4A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3BBC945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3827" w:type="dxa"/>
          </w:tcPr>
          <w:p w14:paraId="4C936189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 xml:space="preserve">Довганев К.Г. Карнаухова </w:t>
            </w:r>
            <w:r w:rsidRPr="002334A2">
              <w:rPr>
                <w:rFonts w:ascii="Times New Roman" w:hAnsi="Times New Roman"/>
                <w:sz w:val="28"/>
                <w:szCs w:val="28"/>
              </w:rPr>
              <w:lastRenderedPageBreak/>
              <w:t>А.А.</w:t>
            </w:r>
          </w:p>
          <w:p w14:paraId="4D11AABF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угайлова Г.В.</w:t>
            </w:r>
          </w:p>
        </w:tc>
        <w:tc>
          <w:tcPr>
            <w:tcW w:w="1843" w:type="dxa"/>
          </w:tcPr>
          <w:p w14:paraId="39D04365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lastRenderedPageBreak/>
              <w:t>№10</w:t>
            </w:r>
          </w:p>
          <w:p w14:paraId="05B643A6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lastRenderedPageBreak/>
              <w:t>№11</w:t>
            </w:r>
          </w:p>
          <w:p w14:paraId="3C4DF57F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729E96D4" w14:textId="77777777" w:rsidTr="005972A5">
        <w:tc>
          <w:tcPr>
            <w:tcW w:w="1275" w:type="dxa"/>
            <w:gridSpan w:val="2"/>
          </w:tcPr>
          <w:p w14:paraId="61E4B245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1D97DE81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663FC1BE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</w:tcPr>
          <w:p w14:paraId="36F88FC8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марыгина С.Н</w:t>
            </w:r>
          </w:p>
          <w:p w14:paraId="78B0CBDC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Труфанов К.П.</w:t>
            </w:r>
          </w:p>
          <w:p w14:paraId="3189BFD1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Дорошева С.А.</w:t>
            </w:r>
          </w:p>
        </w:tc>
        <w:tc>
          <w:tcPr>
            <w:tcW w:w="1843" w:type="dxa"/>
          </w:tcPr>
          <w:p w14:paraId="0C908960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1FF2D030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412990A3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1AB13824" w14:textId="77777777" w:rsidTr="005972A5">
        <w:tc>
          <w:tcPr>
            <w:tcW w:w="1275" w:type="dxa"/>
            <w:gridSpan w:val="2"/>
          </w:tcPr>
          <w:p w14:paraId="490D2625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187D3F46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17F10E24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</w:tcPr>
          <w:p w14:paraId="15B826EA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Труфанова С.Е.</w:t>
            </w:r>
          </w:p>
          <w:p w14:paraId="54B99C73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марыгин В.А.</w:t>
            </w:r>
          </w:p>
          <w:p w14:paraId="6FB3BF84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Авраменко О.Н.</w:t>
            </w:r>
          </w:p>
        </w:tc>
        <w:tc>
          <w:tcPr>
            <w:tcW w:w="1843" w:type="dxa"/>
          </w:tcPr>
          <w:p w14:paraId="5DC71FB1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3B17A324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14DA6DC1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6FE502A3" w14:textId="77777777" w:rsidTr="005972A5">
        <w:tc>
          <w:tcPr>
            <w:tcW w:w="1275" w:type="dxa"/>
            <w:gridSpan w:val="2"/>
          </w:tcPr>
          <w:p w14:paraId="1BC38B4E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7C3FB17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74846D54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</w:tcPr>
          <w:p w14:paraId="176336C4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Жукова Н.И</w:t>
            </w:r>
          </w:p>
          <w:p w14:paraId="5438AB6F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Коняхина Т.Е.</w:t>
            </w:r>
          </w:p>
          <w:p w14:paraId="1D159DF0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Гордеева Т.А</w:t>
            </w:r>
          </w:p>
        </w:tc>
        <w:tc>
          <w:tcPr>
            <w:tcW w:w="1843" w:type="dxa"/>
          </w:tcPr>
          <w:p w14:paraId="6158C725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25DCB0CF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1E77AAED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4EAA6236" w14:textId="77777777" w:rsidTr="005972A5">
        <w:tc>
          <w:tcPr>
            <w:tcW w:w="1275" w:type="dxa"/>
            <w:gridSpan w:val="2"/>
          </w:tcPr>
          <w:p w14:paraId="3FA31E6D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FD31522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0FDEBBE1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</w:tcPr>
          <w:p w14:paraId="6EDA6A65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Агамалова И.Х. Карнаухова А.А.</w:t>
            </w:r>
          </w:p>
        </w:tc>
        <w:tc>
          <w:tcPr>
            <w:tcW w:w="1843" w:type="dxa"/>
          </w:tcPr>
          <w:p w14:paraId="4C30A5B8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01525598" w14:textId="77777777" w:rsidR="00AC627F" w:rsidRPr="00B03539" w:rsidRDefault="00AC627F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3245205F" w14:textId="77777777" w:rsidTr="005972A5">
        <w:tc>
          <w:tcPr>
            <w:tcW w:w="1275" w:type="dxa"/>
            <w:gridSpan w:val="2"/>
          </w:tcPr>
          <w:p w14:paraId="7986A215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D04FD9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03812402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</w:tcPr>
          <w:p w14:paraId="0C4F2344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Нидирица Л.Н.</w:t>
            </w:r>
          </w:p>
          <w:p w14:paraId="5308A691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Фомина И.А.</w:t>
            </w:r>
          </w:p>
          <w:p w14:paraId="0DEAF1BB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марыгина С.Н.</w:t>
            </w:r>
          </w:p>
        </w:tc>
        <w:tc>
          <w:tcPr>
            <w:tcW w:w="1843" w:type="dxa"/>
          </w:tcPr>
          <w:p w14:paraId="09483960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32CDD252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1D0A6158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40F96024" w14:textId="77777777" w:rsidTr="005972A5">
        <w:tc>
          <w:tcPr>
            <w:tcW w:w="1275" w:type="dxa"/>
            <w:gridSpan w:val="2"/>
          </w:tcPr>
          <w:p w14:paraId="20F7A738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7D6C67D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65899D9F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</w:tcPr>
          <w:p w14:paraId="6B70D266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Зайцева И.В. Гордеева Т.А.,</w:t>
            </w:r>
          </w:p>
          <w:p w14:paraId="624473A3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Карнаухова А.А.</w:t>
            </w:r>
          </w:p>
        </w:tc>
        <w:tc>
          <w:tcPr>
            <w:tcW w:w="1843" w:type="dxa"/>
          </w:tcPr>
          <w:p w14:paraId="7715134C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7E9237B4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4A6FE036" w14:textId="77777777" w:rsidR="00AC627F" w:rsidRPr="007A5D88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0FE0C065" w14:textId="77777777" w:rsidTr="005972A5">
        <w:tc>
          <w:tcPr>
            <w:tcW w:w="1275" w:type="dxa"/>
            <w:gridSpan w:val="2"/>
          </w:tcPr>
          <w:p w14:paraId="39EA2DD4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7ECF54E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088BA2A2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</w:tcPr>
          <w:p w14:paraId="6FEAC68A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Фомина И.А Иноценко Г.В.</w:t>
            </w:r>
          </w:p>
          <w:p w14:paraId="1CCF83FC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Прыдченко Е.В.</w:t>
            </w:r>
          </w:p>
        </w:tc>
        <w:tc>
          <w:tcPr>
            <w:tcW w:w="1843" w:type="dxa"/>
          </w:tcPr>
          <w:p w14:paraId="60072B18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0E0D1BAD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27EB7B2A" w14:textId="77777777" w:rsidR="00AC627F" w:rsidRPr="0042477F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56D8ABD9" w14:textId="77777777" w:rsidTr="005972A5">
        <w:tc>
          <w:tcPr>
            <w:tcW w:w="1275" w:type="dxa"/>
            <w:gridSpan w:val="2"/>
          </w:tcPr>
          <w:p w14:paraId="3C4196C4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B41C042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647982C2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27" w:type="dxa"/>
          </w:tcPr>
          <w:p w14:paraId="249A4410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Жукова Н.И Довганев К.Г.</w:t>
            </w:r>
          </w:p>
          <w:p w14:paraId="4D31EFC1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Иноценко Г.В</w:t>
            </w:r>
          </w:p>
        </w:tc>
        <w:tc>
          <w:tcPr>
            <w:tcW w:w="1843" w:type="dxa"/>
          </w:tcPr>
          <w:p w14:paraId="0FC7A611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793AA3AD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59A62B51" w14:textId="77777777" w:rsidR="00AC627F" w:rsidRPr="0042477F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1E4E82EA" w14:textId="77777777" w:rsidTr="005972A5">
        <w:tc>
          <w:tcPr>
            <w:tcW w:w="1275" w:type="dxa"/>
            <w:gridSpan w:val="2"/>
          </w:tcPr>
          <w:p w14:paraId="51459379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75377B8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6C8A931A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</w:tcPr>
          <w:p w14:paraId="1B3A3AF8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Дорошева С.А.,</w:t>
            </w:r>
          </w:p>
          <w:p w14:paraId="23F4EC93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Расторгуева Т.И.</w:t>
            </w:r>
          </w:p>
          <w:p w14:paraId="06248AE3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Шмарыгин В.А.</w:t>
            </w:r>
          </w:p>
        </w:tc>
        <w:tc>
          <w:tcPr>
            <w:tcW w:w="1843" w:type="dxa"/>
          </w:tcPr>
          <w:p w14:paraId="42F0E4E1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2E897158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69CDFC22" w14:textId="77777777" w:rsidR="00AC627F" w:rsidRPr="007A5D88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04C70682" w14:textId="77777777" w:rsidTr="005972A5">
        <w:tc>
          <w:tcPr>
            <w:tcW w:w="1275" w:type="dxa"/>
            <w:gridSpan w:val="2"/>
          </w:tcPr>
          <w:p w14:paraId="45010753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382DD7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5E76B754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</w:tcPr>
          <w:p w14:paraId="0B640BF4" w14:textId="77777777" w:rsidR="00AC627F" w:rsidRPr="002334A2" w:rsidRDefault="00AC627F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Иноценко Г.В., Зайцева И.В. Гордеева Т.А.</w:t>
            </w:r>
          </w:p>
        </w:tc>
        <w:tc>
          <w:tcPr>
            <w:tcW w:w="1843" w:type="dxa"/>
          </w:tcPr>
          <w:p w14:paraId="182B3B7A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4D9574C3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79AD3494" w14:textId="77777777" w:rsidR="00AC627F" w:rsidRPr="007A5D88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4C8EC58F" w14:textId="77777777" w:rsidTr="005972A5">
        <w:tc>
          <w:tcPr>
            <w:tcW w:w="1275" w:type="dxa"/>
            <w:gridSpan w:val="2"/>
          </w:tcPr>
          <w:p w14:paraId="62515CB3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65E370F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47733A34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827" w:type="dxa"/>
          </w:tcPr>
          <w:p w14:paraId="2A8CAB1E" w14:textId="77777777" w:rsidR="00AC627F" w:rsidRPr="002334A2" w:rsidRDefault="00AC627F" w:rsidP="00AC627F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Фомина И.А Иноценко Г.В.</w:t>
            </w:r>
          </w:p>
          <w:p w14:paraId="718D69A6" w14:textId="77777777" w:rsidR="00AC627F" w:rsidRPr="002334A2" w:rsidRDefault="00AC627F" w:rsidP="00AC627F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Прыдченко Е.В.</w:t>
            </w:r>
          </w:p>
        </w:tc>
        <w:tc>
          <w:tcPr>
            <w:tcW w:w="1843" w:type="dxa"/>
          </w:tcPr>
          <w:p w14:paraId="591AF7A5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7A9B55F8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343E13EA" w14:textId="77777777" w:rsidR="00AC627F" w:rsidRDefault="00AC627F" w:rsidP="00AC627F"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C627F" w:rsidRPr="002334A2" w14:paraId="7EE550D0" w14:textId="77777777" w:rsidTr="005972A5">
        <w:tc>
          <w:tcPr>
            <w:tcW w:w="1275" w:type="dxa"/>
            <w:gridSpan w:val="2"/>
          </w:tcPr>
          <w:p w14:paraId="1C3DD8B7" w14:textId="77777777" w:rsidR="00AC627F" w:rsidRPr="002334A2" w:rsidRDefault="00AC627F" w:rsidP="0084243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0BAFAF30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14:paraId="6DE07B9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</w:tcPr>
          <w:p w14:paraId="57F1F757" w14:textId="77777777" w:rsidR="00AC627F" w:rsidRPr="002334A2" w:rsidRDefault="00AC627F" w:rsidP="00AC627F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Жукова Н.И Довганев К.Г.</w:t>
            </w:r>
          </w:p>
          <w:p w14:paraId="78AABA51" w14:textId="77777777" w:rsidR="00AC627F" w:rsidRPr="002334A2" w:rsidRDefault="00AC627F" w:rsidP="00AC627F">
            <w:pPr>
              <w:rPr>
                <w:rFonts w:ascii="Times New Roman" w:hAnsi="Times New Roman"/>
                <w:sz w:val="28"/>
                <w:szCs w:val="28"/>
              </w:rPr>
            </w:pPr>
            <w:r w:rsidRPr="002334A2">
              <w:rPr>
                <w:rFonts w:ascii="Times New Roman" w:hAnsi="Times New Roman"/>
                <w:sz w:val="28"/>
                <w:szCs w:val="28"/>
              </w:rPr>
              <w:t>Иноценко Г.В</w:t>
            </w:r>
          </w:p>
        </w:tc>
        <w:tc>
          <w:tcPr>
            <w:tcW w:w="1843" w:type="dxa"/>
          </w:tcPr>
          <w:p w14:paraId="48BA9CFA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0</w:t>
            </w:r>
          </w:p>
          <w:p w14:paraId="3A24FDDC" w14:textId="77777777" w:rsidR="00AC627F" w:rsidRPr="00B03539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1</w:t>
            </w:r>
          </w:p>
          <w:p w14:paraId="382BAEFF" w14:textId="77777777" w:rsidR="00AC627F" w:rsidRPr="007A5D88" w:rsidRDefault="00AC627F" w:rsidP="00AC6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</w:tr>
      <w:tr w:rsidR="00A36EB0" w:rsidRPr="002334A2" w14:paraId="07D20739" w14:textId="77777777" w:rsidTr="005972A5">
        <w:tc>
          <w:tcPr>
            <w:tcW w:w="4395" w:type="dxa"/>
            <w:gridSpan w:val="5"/>
            <w:vMerge w:val="restart"/>
          </w:tcPr>
          <w:p w14:paraId="3E5A3625" w14:textId="77777777" w:rsidR="00A36EB0" w:rsidRPr="00842430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84243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</w:tcPr>
          <w:p w14:paraId="25DC0994" w14:textId="77777777" w:rsidR="00A36EB0" w:rsidRPr="00842430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842430">
              <w:rPr>
                <w:rFonts w:ascii="Times New Roman" w:hAnsi="Times New Roman"/>
                <w:sz w:val="28"/>
                <w:szCs w:val="28"/>
              </w:rPr>
              <w:t>Довганева Т.Н.</w:t>
            </w:r>
          </w:p>
        </w:tc>
        <w:tc>
          <w:tcPr>
            <w:tcW w:w="1843" w:type="dxa"/>
          </w:tcPr>
          <w:p w14:paraId="056827F8" w14:textId="77777777" w:rsidR="00A36EB0" w:rsidRPr="00B03539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A36EB0" w:rsidRPr="002334A2" w14:paraId="1830E741" w14:textId="77777777" w:rsidTr="005972A5">
        <w:tc>
          <w:tcPr>
            <w:tcW w:w="4395" w:type="dxa"/>
            <w:gridSpan w:val="5"/>
            <w:vMerge/>
          </w:tcPr>
          <w:p w14:paraId="1F6BDD0B" w14:textId="77777777" w:rsidR="00A36EB0" w:rsidRPr="00842430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0B9F7A" w14:textId="77777777" w:rsidR="00A36EB0" w:rsidRPr="00842430" w:rsidRDefault="00A36EB0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842430">
              <w:rPr>
                <w:rFonts w:ascii="Times New Roman" w:hAnsi="Times New Roman"/>
                <w:sz w:val="28"/>
                <w:szCs w:val="28"/>
              </w:rPr>
              <w:t>Гордеева Т.А.</w:t>
            </w:r>
          </w:p>
        </w:tc>
        <w:tc>
          <w:tcPr>
            <w:tcW w:w="1843" w:type="dxa"/>
          </w:tcPr>
          <w:p w14:paraId="40F1D2CD" w14:textId="77777777" w:rsidR="00A36EB0" w:rsidRPr="00B03539" w:rsidRDefault="00A36EB0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539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</w:tbl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2835"/>
        <w:gridCol w:w="1701"/>
      </w:tblGrid>
      <w:tr w:rsidR="002E5E28" w:rsidRPr="0063428B" w14:paraId="3AB0FBB9" w14:textId="77777777" w:rsidTr="00F37DBB">
        <w:tc>
          <w:tcPr>
            <w:tcW w:w="9640" w:type="dxa"/>
            <w:gridSpan w:val="5"/>
          </w:tcPr>
          <w:p w14:paraId="272467DB" w14:textId="77777777" w:rsidR="002E5E28" w:rsidRPr="0063428B" w:rsidRDefault="002E5E28" w:rsidP="002E5E28">
            <w:pPr>
              <w:pStyle w:val="a4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430">
              <w:rPr>
                <w:rFonts w:ascii="Times New Roman" w:hAnsi="Times New Roman"/>
                <w:b/>
                <w:sz w:val="28"/>
                <w:szCs w:val="24"/>
              </w:rPr>
              <w:t xml:space="preserve"> МКОУ СОШ 6 с. Спицевка </w:t>
            </w:r>
          </w:p>
        </w:tc>
      </w:tr>
      <w:tr w:rsidR="002E5E28" w:rsidRPr="0063428B" w14:paraId="0EE65985" w14:textId="77777777" w:rsidTr="002E5E28">
        <w:tc>
          <w:tcPr>
            <w:tcW w:w="851" w:type="dxa"/>
          </w:tcPr>
          <w:p w14:paraId="32B5C6C5" w14:textId="77777777" w:rsidR="002E5E28" w:rsidRPr="0063428B" w:rsidRDefault="002E5E28" w:rsidP="00F37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28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02972FE3" w14:textId="77777777" w:rsidR="002E5E28" w:rsidRPr="0063428B" w:rsidRDefault="002E5E28" w:rsidP="00F37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28B">
              <w:rPr>
                <w:rFonts w:ascii="Times New Roman" w:hAnsi="Times New Roman"/>
                <w:b/>
                <w:sz w:val="28"/>
                <w:szCs w:val="28"/>
              </w:rPr>
              <w:t>Дата ВсОШ</w:t>
            </w:r>
          </w:p>
        </w:tc>
        <w:tc>
          <w:tcPr>
            <w:tcW w:w="2552" w:type="dxa"/>
          </w:tcPr>
          <w:p w14:paraId="7D14D367" w14:textId="77777777" w:rsidR="002E5E28" w:rsidRPr="0063428B" w:rsidRDefault="002E5E28" w:rsidP="00F37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28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14:paraId="22FF229D" w14:textId="77777777" w:rsidR="002E5E28" w:rsidRPr="0063428B" w:rsidRDefault="002E5E28" w:rsidP="00F37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28B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701" w:type="dxa"/>
          </w:tcPr>
          <w:p w14:paraId="30DFA5BF" w14:textId="77777777" w:rsidR="002E5E28" w:rsidRPr="0063428B" w:rsidRDefault="002E5E28" w:rsidP="00F37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28B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AC627F" w:rsidRPr="0063428B" w14:paraId="170CE591" w14:textId="77777777" w:rsidTr="002E5E28">
        <w:tc>
          <w:tcPr>
            <w:tcW w:w="851" w:type="dxa"/>
          </w:tcPr>
          <w:p w14:paraId="36050195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91A88CB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09FEC18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14:paraId="0D52C2D7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Сердю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097C6F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Фан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F78F5A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lastRenderedPageBreak/>
              <w:t>Гончар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437884" w14:textId="77777777" w:rsidR="00AC627F" w:rsidRPr="0063428B" w:rsidRDefault="00AC627F" w:rsidP="00634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Хилько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8732D80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5A587A0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A50F657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F075321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27F" w:rsidRPr="0063428B" w14:paraId="5E474A75" w14:textId="77777777" w:rsidTr="002E5E28">
        <w:tc>
          <w:tcPr>
            <w:tcW w:w="851" w:type="dxa"/>
          </w:tcPr>
          <w:p w14:paraId="64CFB794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14:paraId="0FC282AF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341C25DA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14:paraId="36E4F177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ирин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81030D6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Портя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02E239B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Килочек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18F568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Хилько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8B799D" w14:textId="77777777" w:rsidR="00AC627F" w:rsidRPr="0063428B" w:rsidRDefault="00AC627F" w:rsidP="00634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ончар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6C545EB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917FF98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8B53F0A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C402DC8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52958FA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27F" w:rsidRPr="0063428B" w14:paraId="5B8184A8" w14:textId="77777777" w:rsidTr="002E5E28">
        <w:tc>
          <w:tcPr>
            <w:tcW w:w="851" w:type="dxa"/>
          </w:tcPr>
          <w:p w14:paraId="700049F6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6224BF1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7CC833D7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</w:tcPr>
          <w:p w14:paraId="2779B066" w14:textId="77777777" w:rsidR="00AC627F" w:rsidRPr="0063428B" w:rsidRDefault="00AC627F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Килочек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271051C" w14:textId="77777777" w:rsidR="00AC627F" w:rsidRPr="0063428B" w:rsidRDefault="00AC627F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Портя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DDC4A9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Ознобих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ACE57CC" w14:textId="77777777" w:rsidR="00AC627F" w:rsidRPr="0063428B" w:rsidRDefault="00AC627F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290AF3C5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24368B0F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27F" w:rsidRPr="0063428B" w14:paraId="6427EA3A" w14:textId="77777777" w:rsidTr="002E5E28">
        <w:tc>
          <w:tcPr>
            <w:tcW w:w="851" w:type="dxa"/>
          </w:tcPr>
          <w:p w14:paraId="12CB0271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12961A0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7B92EFEB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835" w:type="dxa"/>
          </w:tcPr>
          <w:p w14:paraId="4F0AFE6F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Токар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CFD019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 xml:space="preserve">Беликова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6F3EE1" w14:textId="77777777" w:rsidR="00AC627F" w:rsidRPr="0063428B" w:rsidRDefault="00AC627F" w:rsidP="00634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Ващенко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4CBF183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EFD1C22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5F2D33C5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27F" w:rsidRPr="0063428B" w14:paraId="22343399" w14:textId="77777777" w:rsidTr="002E5E28">
        <w:tc>
          <w:tcPr>
            <w:tcW w:w="851" w:type="dxa"/>
          </w:tcPr>
          <w:p w14:paraId="6A518EDB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5E254F4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66E1F5F8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14:paraId="05A6296D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нездил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8FF783" w14:textId="77777777" w:rsidR="00AC627F" w:rsidRPr="0063428B" w:rsidRDefault="00AC627F" w:rsidP="00634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Дробиж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8175047" w14:textId="77777777" w:rsidR="00AC627F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316F9F04" w14:textId="77777777" w:rsidR="00AC627F" w:rsidRPr="0063428B" w:rsidRDefault="00AC627F" w:rsidP="00B03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C627F" w:rsidRPr="0063428B" w14:paraId="49E63C60" w14:textId="77777777" w:rsidTr="002E5E28">
        <w:tc>
          <w:tcPr>
            <w:tcW w:w="851" w:type="dxa"/>
          </w:tcPr>
          <w:p w14:paraId="47AC3193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3F6A8B3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18B29BC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14:paraId="170E85A6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Симоне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29E3CF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Акопян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154003" w14:textId="77777777" w:rsidR="00AC627F" w:rsidRPr="0063428B" w:rsidRDefault="00AC627F" w:rsidP="00634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Бобар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F457553" w14:textId="77777777" w:rsidR="00AC627F" w:rsidRPr="0063428B" w:rsidRDefault="00AC627F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06B2E0E0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17699E2F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27F" w:rsidRPr="0063428B" w14:paraId="513AAF9F" w14:textId="77777777" w:rsidTr="002E5E28">
        <w:tc>
          <w:tcPr>
            <w:tcW w:w="851" w:type="dxa"/>
          </w:tcPr>
          <w:p w14:paraId="20A71DC5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462DE1D0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693CBAD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14:paraId="59D86827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Змиевская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E2073C9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Семилю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E06DB23" w14:textId="77777777" w:rsidR="00AC627F" w:rsidRPr="0063428B" w:rsidRDefault="00AC627F" w:rsidP="00634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ригорян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8117D86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22092CD0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5508E4B4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27F" w:rsidRPr="0063428B" w14:paraId="0B34E0D9" w14:textId="77777777" w:rsidTr="002E5E28">
        <w:tc>
          <w:tcPr>
            <w:tcW w:w="851" w:type="dxa"/>
          </w:tcPr>
          <w:p w14:paraId="5370459F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52BBCF5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49FCAE76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14:paraId="7DBDCC31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Ильяс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54F6025" w14:textId="77777777" w:rsidR="00AC627F" w:rsidRPr="0063428B" w:rsidRDefault="00AC627F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Ю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1285E76" w14:textId="77777777" w:rsidR="00AC627F" w:rsidRPr="0063428B" w:rsidRDefault="00AC627F" w:rsidP="00634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рудн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4BC8174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4EBEF58A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0EDE8F87" w14:textId="77777777" w:rsidR="00AC627F" w:rsidRPr="0063428B" w:rsidRDefault="00AC627F" w:rsidP="00634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27F" w:rsidRPr="0063428B" w14:paraId="5BFA9B79" w14:textId="77777777" w:rsidTr="002E5E28">
        <w:tc>
          <w:tcPr>
            <w:tcW w:w="851" w:type="dxa"/>
          </w:tcPr>
          <w:p w14:paraId="06A29E28" w14:textId="77777777" w:rsidR="00AC627F" w:rsidRPr="0063428B" w:rsidRDefault="00AC627F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279A1649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5D55B95F" w14:textId="77777777" w:rsidR="00AC627F" w:rsidRPr="00930B9A" w:rsidRDefault="00AC627F" w:rsidP="00AC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14:paraId="3CB55CF6" w14:textId="77777777" w:rsidR="00AC627F" w:rsidRPr="0063428B" w:rsidRDefault="00AC627F" w:rsidP="00AC6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ирин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4BC0EFB" w14:textId="77777777" w:rsidR="00AC627F" w:rsidRPr="0063428B" w:rsidRDefault="00AC627F" w:rsidP="00AC6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Портя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D975CD9" w14:textId="77777777" w:rsidR="00AC627F" w:rsidRPr="0063428B" w:rsidRDefault="00AC627F" w:rsidP="00AC6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Килочек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D1A403" w14:textId="77777777" w:rsidR="00AC627F" w:rsidRPr="0063428B" w:rsidRDefault="00AC627F" w:rsidP="00AC6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Хилько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8DBCE4" w14:textId="77777777" w:rsidR="00AC627F" w:rsidRPr="0063428B" w:rsidRDefault="00AC627F" w:rsidP="00AC6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ончар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B943A57" w14:textId="77777777" w:rsidR="00AC627F" w:rsidRPr="0063428B" w:rsidRDefault="00AC627F" w:rsidP="00AC6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08EFF56" w14:textId="77777777" w:rsidR="00AC627F" w:rsidRPr="0063428B" w:rsidRDefault="00AC627F" w:rsidP="00AC6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8E65704" w14:textId="77777777" w:rsidR="00AC627F" w:rsidRPr="0063428B" w:rsidRDefault="00AC627F" w:rsidP="00AC6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7A506F3" w14:textId="77777777" w:rsidR="00AC627F" w:rsidRPr="0063428B" w:rsidRDefault="00AC627F" w:rsidP="00AC6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087198" w14:textId="77777777" w:rsidR="00AC627F" w:rsidRPr="0063428B" w:rsidRDefault="00AC627F" w:rsidP="00AC6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0C9E" w:rsidRPr="0063428B" w14:paraId="58835F43" w14:textId="77777777" w:rsidTr="002E5E28">
        <w:tc>
          <w:tcPr>
            <w:tcW w:w="851" w:type="dxa"/>
          </w:tcPr>
          <w:p w14:paraId="382B6732" w14:textId="77777777" w:rsidR="00F90C9E" w:rsidRPr="0063428B" w:rsidRDefault="00F90C9E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7422B4C4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727DA79B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14:paraId="5993CE6F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Донских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634C2C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Левш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6DF146" w14:textId="77777777" w:rsidR="00F90C9E" w:rsidRPr="0063428B" w:rsidRDefault="00F90C9E" w:rsidP="00D32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Чернявская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6CDFA98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07139647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1578DB57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9E" w:rsidRPr="0063428B" w14:paraId="2E867006" w14:textId="77777777" w:rsidTr="002E5E28">
        <w:tc>
          <w:tcPr>
            <w:tcW w:w="851" w:type="dxa"/>
          </w:tcPr>
          <w:p w14:paraId="42EA7232" w14:textId="77777777" w:rsidR="00F90C9E" w:rsidRPr="0063428B" w:rsidRDefault="00F90C9E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72BAE5F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21CD53EC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14:paraId="5D193D4E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Симоне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C51B87F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Акопян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1FADD6" w14:textId="77777777" w:rsidR="00F90C9E" w:rsidRPr="0063428B" w:rsidRDefault="00F90C9E" w:rsidP="00774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ригорян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85CD272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C0221E0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8DA6CA3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9E" w:rsidRPr="0063428B" w14:paraId="58A872AF" w14:textId="77777777" w:rsidTr="002E5E28">
        <w:tc>
          <w:tcPr>
            <w:tcW w:w="851" w:type="dxa"/>
          </w:tcPr>
          <w:p w14:paraId="7684629B" w14:textId="77777777" w:rsidR="00F90C9E" w:rsidRPr="0063428B" w:rsidRDefault="00F90C9E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FC7B8A3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3C032772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14:paraId="600D1F46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Аза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75989E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Портя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6CDD96" w14:textId="77777777" w:rsidR="00F90C9E" w:rsidRPr="0063428B" w:rsidRDefault="00F90C9E" w:rsidP="00774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Ващенко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F7D8474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0D4F427E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34B68210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9E" w:rsidRPr="0063428B" w14:paraId="03BD1F82" w14:textId="77777777" w:rsidTr="002E5E28">
        <w:tc>
          <w:tcPr>
            <w:tcW w:w="851" w:type="dxa"/>
          </w:tcPr>
          <w:p w14:paraId="5144795E" w14:textId="77777777" w:rsidR="00F90C9E" w:rsidRPr="0063428B" w:rsidRDefault="00F90C9E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4AF0E42A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166DF102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835" w:type="dxa"/>
          </w:tcPr>
          <w:p w14:paraId="12C393B9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Абра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06EA4F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Семененко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57CB31" w14:textId="77777777" w:rsidR="00F90C9E" w:rsidRPr="0063428B" w:rsidRDefault="00F90C9E" w:rsidP="00774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Хилько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B1ADF41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00F3B342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20309B28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9E" w:rsidRPr="0063428B" w14:paraId="1FDA575E" w14:textId="77777777" w:rsidTr="002E5E28">
        <w:tc>
          <w:tcPr>
            <w:tcW w:w="851" w:type="dxa"/>
          </w:tcPr>
          <w:p w14:paraId="096E7245" w14:textId="77777777" w:rsidR="00F90C9E" w:rsidRPr="0063428B" w:rsidRDefault="00F90C9E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6D226717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5BD9D161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14:paraId="4E426DC0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возденко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792DB9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Ильяс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DBFD47" w14:textId="77777777" w:rsidR="00F90C9E" w:rsidRPr="0063428B" w:rsidRDefault="00F90C9E" w:rsidP="00774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Киличов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6907C4A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5FFCE126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0356467A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9E" w:rsidRPr="0063428B" w14:paraId="15FA9FC8" w14:textId="77777777" w:rsidTr="002E5E28">
        <w:tc>
          <w:tcPr>
            <w:tcW w:w="851" w:type="dxa"/>
          </w:tcPr>
          <w:p w14:paraId="16566899" w14:textId="77777777" w:rsidR="00F90C9E" w:rsidRPr="0063428B" w:rsidRDefault="00F90C9E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</w:tcPr>
          <w:p w14:paraId="0BF778F2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2FE79AB5" w14:textId="77777777" w:rsidR="00F90C9E" w:rsidRPr="00930B9A" w:rsidRDefault="00F90C9E" w:rsidP="00F90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</w:tcPr>
          <w:p w14:paraId="6326CD78" w14:textId="77777777" w:rsidR="00F90C9E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Степан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A56BE1" w14:textId="77777777" w:rsidR="00F90C9E" w:rsidRPr="0063428B" w:rsidRDefault="00F90C9E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возд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28772B" w14:textId="77777777" w:rsidR="00F90C9E" w:rsidRPr="0063428B" w:rsidRDefault="00F90C9E" w:rsidP="00774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Ознобих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E70A40E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52529B9B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6286013" w14:textId="77777777" w:rsidR="00F90C9E" w:rsidRPr="0063428B" w:rsidRDefault="00F90C9E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63A" w:rsidRPr="0063428B" w14:paraId="516A53D6" w14:textId="77777777" w:rsidTr="002E5E28">
        <w:tc>
          <w:tcPr>
            <w:tcW w:w="851" w:type="dxa"/>
          </w:tcPr>
          <w:p w14:paraId="4AD07E31" w14:textId="77777777" w:rsidR="00D5163A" w:rsidRPr="0063428B" w:rsidRDefault="00D5163A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B86030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1F2F0C9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14:paraId="6B02F005" w14:textId="77777777" w:rsidR="00D5163A" w:rsidRPr="0063428B" w:rsidRDefault="00D5163A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Жалыб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BED09F" w14:textId="77777777" w:rsidR="00D5163A" w:rsidRPr="0063428B" w:rsidRDefault="00D5163A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Чигор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5657AD" w14:textId="77777777" w:rsidR="00D5163A" w:rsidRPr="0063428B" w:rsidRDefault="00D5163A" w:rsidP="00774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Солгал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C6E619C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14:paraId="41A38EBD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3AA7C62C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63A" w:rsidRPr="0063428B" w14:paraId="171B8142" w14:textId="77777777" w:rsidTr="002E5E28">
        <w:tc>
          <w:tcPr>
            <w:tcW w:w="851" w:type="dxa"/>
          </w:tcPr>
          <w:p w14:paraId="771F0803" w14:textId="77777777" w:rsidR="00D5163A" w:rsidRPr="0063428B" w:rsidRDefault="00D5163A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7C83620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5754D25A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14:paraId="6C16B3DD" w14:textId="77777777" w:rsidR="00D5163A" w:rsidRPr="0063428B" w:rsidRDefault="00D5163A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Фан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FF1813" w14:textId="77777777" w:rsidR="00D5163A" w:rsidRPr="0063428B" w:rsidRDefault="00D5163A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Портя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4B753A" w14:textId="77777777" w:rsidR="00D5163A" w:rsidRPr="0063428B" w:rsidRDefault="00D5163A" w:rsidP="00774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Ващенко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FDD3A97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551D8AE5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69665D70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63A" w:rsidRPr="0063428B" w14:paraId="64645AAC" w14:textId="77777777" w:rsidTr="002E5E28">
        <w:tc>
          <w:tcPr>
            <w:tcW w:w="851" w:type="dxa"/>
          </w:tcPr>
          <w:p w14:paraId="153A8637" w14:textId="77777777" w:rsidR="00D5163A" w:rsidRPr="0063428B" w:rsidRDefault="00D5163A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013B992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666FA80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14:paraId="648E61EC" w14:textId="77777777" w:rsidR="00D5163A" w:rsidRPr="0063428B" w:rsidRDefault="00D5163A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Портя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4F7B51" w14:textId="77777777" w:rsidR="00D5163A" w:rsidRPr="0063428B" w:rsidRDefault="00D5163A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возденко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3AB170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Чернявская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7B5D575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65CA8CB8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268556EC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63A" w:rsidRPr="0063428B" w14:paraId="7E44F2F3" w14:textId="77777777" w:rsidTr="002E5E28">
        <w:tc>
          <w:tcPr>
            <w:tcW w:w="851" w:type="dxa"/>
          </w:tcPr>
          <w:p w14:paraId="78F76880" w14:textId="77777777" w:rsidR="00D5163A" w:rsidRPr="0063428B" w:rsidRDefault="00D5163A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670E58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7422E6D3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835" w:type="dxa"/>
          </w:tcPr>
          <w:p w14:paraId="79FE2AFA" w14:textId="77777777" w:rsidR="00D5163A" w:rsidRPr="0063428B" w:rsidRDefault="00D5163A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Мороз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C3C29E" w14:textId="77777777" w:rsidR="00D5163A" w:rsidRPr="0063428B" w:rsidRDefault="00D5163A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ирин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0DDC60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Гончар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1CC1277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5CED0C90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0D07C609" w14:textId="77777777" w:rsidR="00D5163A" w:rsidRPr="0063428B" w:rsidRDefault="00D5163A" w:rsidP="00774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63A" w:rsidRPr="0063428B" w14:paraId="17A315DC" w14:textId="77777777" w:rsidTr="002E5E28">
        <w:tc>
          <w:tcPr>
            <w:tcW w:w="851" w:type="dxa"/>
          </w:tcPr>
          <w:p w14:paraId="36295082" w14:textId="77777777" w:rsidR="00D5163A" w:rsidRPr="0063428B" w:rsidRDefault="00D5163A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6A026B5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79DD83F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</w:tcPr>
          <w:p w14:paraId="421D330A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Килочек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53BCE09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Портян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5C3372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Ознобих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62E5FC6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6C1D1415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32984BDC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63A" w:rsidRPr="0063428B" w14:paraId="19D9E83D" w14:textId="77777777" w:rsidTr="002E5E28">
        <w:tc>
          <w:tcPr>
            <w:tcW w:w="851" w:type="dxa"/>
          </w:tcPr>
          <w:p w14:paraId="668A51B7" w14:textId="77777777" w:rsidR="00D5163A" w:rsidRPr="0063428B" w:rsidRDefault="00D5163A" w:rsidP="00A47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636DCD8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06733533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</w:tcPr>
          <w:p w14:paraId="0CCCA7FE" w14:textId="77777777" w:rsidR="00D5163A" w:rsidRPr="0063428B" w:rsidRDefault="00D5163A" w:rsidP="00D51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Токар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55732C" w14:textId="77777777" w:rsidR="00D5163A" w:rsidRPr="0063428B" w:rsidRDefault="00D5163A" w:rsidP="00D51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 xml:space="preserve">Беликова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3025CB" w14:textId="77777777" w:rsidR="00D5163A" w:rsidRPr="0063428B" w:rsidRDefault="00D5163A" w:rsidP="00D51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28B">
              <w:rPr>
                <w:rFonts w:ascii="Times New Roman" w:hAnsi="Times New Roman"/>
                <w:sz w:val="28"/>
                <w:szCs w:val="28"/>
              </w:rPr>
              <w:t>Ващенко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926A92D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B34E150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14:paraId="46B49C38" w14:textId="77777777" w:rsidR="00D5163A" w:rsidRPr="0063428B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342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5E28" w:rsidRPr="002068D8" w14:paraId="41DD985E" w14:textId="77777777" w:rsidTr="002E5E28">
        <w:tc>
          <w:tcPr>
            <w:tcW w:w="5104" w:type="dxa"/>
            <w:gridSpan w:val="3"/>
          </w:tcPr>
          <w:p w14:paraId="57AF221B" w14:textId="77777777" w:rsidR="002E5E28" w:rsidRPr="002068D8" w:rsidRDefault="002E5E28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14:paraId="74BC5D9E" w14:textId="77777777" w:rsidR="002E5E28" w:rsidRPr="002068D8" w:rsidRDefault="002E5E28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Портянко М.В.</w:t>
            </w:r>
          </w:p>
          <w:p w14:paraId="7960613E" w14:textId="77777777" w:rsidR="002E5E28" w:rsidRPr="002068D8" w:rsidRDefault="002E5E28" w:rsidP="00A4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тепанова О.А.</w:t>
            </w:r>
          </w:p>
          <w:p w14:paraId="017F88A1" w14:textId="77777777" w:rsidR="002E5E28" w:rsidRPr="002068D8" w:rsidRDefault="002E5E28" w:rsidP="00B0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Гончарова Ю.В.</w:t>
            </w:r>
          </w:p>
        </w:tc>
        <w:tc>
          <w:tcPr>
            <w:tcW w:w="1701" w:type="dxa"/>
          </w:tcPr>
          <w:p w14:paraId="14A93AC5" w14:textId="77777777" w:rsidR="002E5E28" w:rsidRPr="002068D8" w:rsidRDefault="002E5E28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  <w:p w14:paraId="3B404679" w14:textId="77777777" w:rsidR="002E5E28" w:rsidRPr="002068D8" w:rsidRDefault="002E5E28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  <w:p w14:paraId="2BDC6A0F" w14:textId="77777777" w:rsidR="002E5E28" w:rsidRPr="002068D8" w:rsidRDefault="002E5E28" w:rsidP="00A47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</w:tbl>
    <w:tbl>
      <w:tblPr>
        <w:tblStyle w:val="a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2835"/>
        <w:gridCol w:w="1701"/>
      </w:tblGrid>
      <w:tr w:rsidR="002E5E28" w:rsidRPr="002068D8" w14:paraId="29F4FA3E" w14:textId="77777777" w:rsidTr="00F37DB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1C99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842430">
              <w:rPr>
                <w:rFonts w:ascii="Times New Roman" w:hAnsi="Times New Roman"/>
                <w:b/>
                <w:sz w:val="28"/>
                <w:szCs w:val="28"/>
              </w:rPr>
              <w:t>КОУ СОШ 7 с. Старомарьевка</w:t>
            </w:r>
          </w:p>
        </w:tc>
      </w:tr>
      <w:tr w:rsidR="002E5E28" w:rsidRPr="002068D8" w14:paraId="722C04CB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DC4A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C77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40D3B2F1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В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ACDB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40E81737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1AA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7195" w14:textId="77777777" w:rsidR="002E5E28" w:rsidRPr="002068D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D5163A" w:rsidRPr="002068D8" w14:paraId="2D8566A7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B45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2B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FB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54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  <w:p w14:paraId="22AA077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6FEC7229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Веригина Л.В.</w:t>
            </w:r>
          </w:p>
          <w:p w14:paraId="5CE46F4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AD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30B550B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4</w:t>
            </w:r>
          </w:p>
          <w:p w14:paraId="36E63CB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39B345B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</w:tr>
      <w:tr w:rsidR="00D5163A" w:rsidRPr="002068D8" w14:paraId="18989D8A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5DA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D7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4F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14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Ежова И.С.</w:t>
            </w:r>
          </w:p>
          <w:p w14:paraId="61CDF65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Ноздрачева С.В.</w:t>
            </w:r>
          </w:p>
          <w:p w14:paraId="356F8F6A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Лямина Н.А.</w:t>
            </w:r>
          </w:p>
          <w:p w14:paraId="13DDB75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узнец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D2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14:paraId="412D310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9</w:t>
            </w:r>
          </w:p>
          <w:p w14:paraId="7DBFB60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5</w:t>
            </w:r>
          </w:p>
          <w:p w14:paraId="3EB749D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</w:tr>
      <w:tr w:rsidR="00D5163A" w:rsidRPr="002068D8" w14:paraId="3390F525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835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143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02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0BD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Ежова И.С.</w:t>
            </w:r>
          </w:p>
          <w:p w14:paraId="1F1C6AE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Ноздрачева С.В.</w:t>
            </w:r>
          </w:p>
          <w:p w14:paraId="203D535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Лямина Н.А.</w:t>
            </w:r>
          </w:p>
          <w:p w14:paraId="6BB3186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узнец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10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14:paraId="3854DA0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9</w:t>
            </w:r>
          </w:p>
          <w:p w14:paraId="2A3DC58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5</w:t>
            </w:r>
          </w:p>
          <w:p w14:paraId="1ED02E6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</w:tr>
      <w:tr w:rsidR="00D5163A" w:rsidRPr="002068D8" w14:paraId="7AA53A76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A1B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A74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C84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ED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  <w:p w14:paraId="28FE549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4000AAB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Веригина Л.В.</w:t>
            </w:r>
          </w:p>
          <w:p w14:paraId="74A29B6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599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6E4D96B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4</w:t>
            </w:r>
          </w:p>
          <w:p w14:paraId="319B531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2ECFF2E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</w:tr>
      <w:tr w:rsidR="00D5163A" w:rsidRPr="002068D8" w14:paraId="71C319DE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ED3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52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4C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  <w:p w14:paraId="42133F8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lastRenderedPageBreak/>
              <w:t>Дурян И.Р.</w:t>
            </w:r>
          </w:p>
          <w:p w14:paraId="7778EAD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Отрощ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146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lastRenderedPageBreak/>
              <w:t>№ 12</w:t>
            </w:r>
          </w:p>
          <w:p w14:paraId="5A930E5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lastRenderedPageBreak/>
              <w:t>№ 11</w:t>
            </w:r>
          </w:p>
          <w:p w14:paraId="569A1FCF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</w:tr>
      <w:tr w:rsidR="00D5163A" w:rsidRPr="002068D8" w14:paraId="026BBF12" w14:textId="77777777" w:rsidTr="002E5E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966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2B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F91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588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абицкая Т.Ф.</w:t>
            </w:r>
          </w:p>
          <w:p w14:paraId="588FA3A9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лядова С.В.</w:t>
            </w:r>
          </w:p>
          <w:p w14:paraId="198681C2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ород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083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0</w:t>
            </w:r>
          </w:p>
          <w:p w14:paraId="457C84E8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1</w:t>
            </w:r>
          </w:p>
          <w:p w14:paraId="550380A9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</w:tr>
      <w:tr w:rsidR="00D5163A" w:rsidRPr="002068D8" w14:paraId="4C0742AB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9B0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EF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0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2C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  <w:p w14:paraId="368E95B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Дурян И.Р.</w:t>
            </w:r>
          </w:p>
          <w:p w14:paraId="1712863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Отрощенко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12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2</w:t>
            </w:r>
          </w:p>
          <w:p w14:paraId="330FA136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1</w:t>
            </w:r>
          </w:p>
          <w:p w14:paraId="79A863BD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</w:tr>
      <w:tr w:rsidR="00D5163A" w:rsidRPr="002068D8" w14:paraId="01108C2C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172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EC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B5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3F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4BDA42E6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Никитина Т.В.</w:t>
            </w:r>
          </w:p>
          <w:p w14:paraId="0F454CA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Чвалун Г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129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07EE585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8</w:t>
            </w:r>
          </w:p>
          <w:p w14:paraId="5DBEF02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D5163A" w:rsidRPr="002068D8" w14:paraId="66CF7ED6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2B2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824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DA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B68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абицкая Т.Ф.</w:t>
            </w:r>
          </w:p>
          <w:p w14:paraId="3BECE48C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лядова С.В.</w:t>
            </w:r>
          </w:p>
          <w:p w14:paraId="0A089871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ород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8C4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0</w:t>
            </w:r>
          </w:p>
          <w:p w14:paraId="7E0A6624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1</w:t>
            </w:r>
          </w:p>
          <w:p w14:paraId="6FFD6318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</w:tr>
      <w:tr w:rsidR="00D5163A" w:rsidRPr="002068D8" w14:paraId="1F1E83A4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FF8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9F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6D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27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  <w:p w14:paraId="432AC33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5A8EF5F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Веригина Л.В.</w:t>
            </w:r>
          </w:p>
          <w:p w14:paraId="397F8D74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ADD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73AA845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4</w:t>
            </w:r>
          </w:p>
          <w:p w14:paraId="6FA2DDC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5623311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</w:tr>
      <w:tr w:rsidR="00D5163A" w:rsidRPr="002068D8" w14:paraId="17A76EAF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6F8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15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4E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9DF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  <w:p w14:paraId="4697C0E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46D13A09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Веригина Л.В.</w:t>
            </w:r>
          </w:p>
          <w:p w14:paraId="63AC415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B4F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593FCD5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4</w:t>
            </w:r>
          </w:p>
          <w:p w14:paraId="7FB4CB0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55DCEE1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</w:tr>
      <w:tr w:rsidR="00D5163A" w:rsidRPr="002068D8" w14:paraId="5F3E93FE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022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06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95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B19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абицкая Т.Ф.</w:t>
            </w:r>
          </w:p>
          <w:p w14:paraId="70E9D7A9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лядова С.В.</w:t>
            </w:r>
          </w:p>
          <w:p w14:paraId="56035678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ород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EF8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0</w:t>
            </w:r>
          </w:p>
          <w:p w14:paraId="33C60715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1</w:t>
            </w:r>
          </w:p>
          <w:p w14:paraId="4F0A7530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</w:tr>
      <w:tr w:rsidR="00D5163A" w:rsidRPr="002068D8" w14:paraId="1D430898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424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65C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5D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CA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ршункова Н.Г.</w:t>
            </w:r>
          </w:p>
          <w:p w14:paraId="79AEE21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Чвалун Г.Л.</w:t>
            </w:r>
          </w:p>
          <w:p w14:paraId="4524BB1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Литвинов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B5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14:paraId="45CC5A4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4BAF405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D5163A" w:rsidRPr="002068D8" w14:paraId="0D562CD2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64B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221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F63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2D0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абицкая Т.Ф.</w:t>
            </w:r>
          </w:p>
          <w:p w14:paraId="6CFFE1BA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лядова С.В.</w:t>
            </w:r>
          </w:p>
          <w:p w14:paraId="2F83974E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ород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331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0</w:t>
            </w:r>
          </w:p>
          <w:p w14:paraId="3294600F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1</w:t>
            </w:r>
          </w:p>
          <w:p w14:paraId="0135F073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</w:tr>
      <w:tr w:rsidR="00D5163A" w:rsidRPr="002068D8" w14:paraId="050B1430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AE1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D9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0A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DD6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  <w:p w14:paraId="67A4D06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38DCBC9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Веригина Л.В.</w:t>
            </w:r>
          </w:p>
          <w:p w14:paraId="073BC24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3F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74089114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4</w:t>
            </w:r>
          </w:p>
          <w:p w14:paraId="07B2B11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6D41815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</w:tr>
      <w:tr w:rsidR="00D5163A" w:rsidRPr="002068D8" w14:paraId="08893B83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069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DB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BAA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C8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Ежова И.С.</w:t>
            </w:r>
          </w:p>
          <w:p w14:paraId="3BB4DC9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Ноздрачева С.В.</w:t>
            </w:r>
          </w:p>
          <w:p w14:paraId="247F1A0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Лямина Н.А.</w:t>
            </w:r>
          </w:p>
          <w:p w14:paraId="3B16F0A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узнец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27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14:paraId="63A6CDA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9</w:t>
            </w:r>
          </w:p>
          <w:p w14:paraId="112C219D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5</w:t>
            </w:r>
          </w:p>
          <w:p w14:paraId="6512426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</w:tr>
      <w:tr w:rsidR="00D5163A" w:rsidRPr="002068D8" w14:paraId="3658B14A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3E1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68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22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2B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4984BA6F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Никитина Т.В.</w:t>
            </w:r>
          </w:p>
          <w:p w14:paraId="03F11A0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Чвалун Г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E7F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5859089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8</w:t>
            </w:r>
          </w:p>
          <w:p w14:paraId="6AAAD27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</w:tr>
      <w:tr w:rsidR="00D5163A" w:rsidRPr="002068D8" w14:paraId="7F0BBCE0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51C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2C1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6B4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0E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  <w:p w14:paraId="7231624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6B94E70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lastRenderedPageBreak/>
              <w:t>Веригина Л.В.</w:t>
            </w:r>
          </w:p>
          <w:p w14:paraId="4A700DA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65F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lastRenderedPageBreak/>
              <w:t>№ 6</w:t>
            </w:r>
          </w:p>
          <w:p w14:paraId="4C7ABCC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4</w:t>
            </w:r>
          </w:p>
          <w:p w14:paraId="1BA92F6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lastRenderedPageBreak/>
              <w:t>№ 15</w:t>
            </w:r>
          </w:p>
          <w:p w14:paraId="448D629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</w:tr>
      <w:tr w:rsidR="00D5163A" w:rsidRPr="002068D8" w14:paraId="4953A6DA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9E9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EED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52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7B4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Ежова И.С.</w:t>
            </w:r>
          </w:p>
          <w:p w14:paraId="324F570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Ноздрачева С.В.</w:t>
            </w:r>
          </w:p>
          <w:p w14:paraId="28CB77E6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Лямина Н.А.</w:t>
            </w:r>
          </w:p>
          <w:p w14:paraId="20C374C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узнец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91B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14:paraId="75BB0D9D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9</w:t>
            </w:r>
          </w:p>
          <w:p w14:paraId="240631B4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5</w:t>
            </w:r>
          </w:p>
          <w:p w14:paraId="1CAD8F00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</w:tr>
      <w:tr w:rsidR="00D5163A" w:rsidRPr="002068D8" w14:paraId="4DD3E128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759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61D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D00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325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  <w:p w14:paraId="38F9FA7C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Смольняков С.С.</w:t>
            </w:r>
          </w:p>
          <w:p w14:paraId="690B2AEE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Веригина Л.В.</w:t>
            </w:r>
          </w:p>
          <w:p w14:paraId="6C7ADC07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Амирханя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424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14:paraId="06D80CA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4</w:t>
            </w:r>
          </w:p>
          <w:p w14:paraId="29691DE8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14:paraId="40AD2792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</w:tr>
      <w:tr w:rsidR="00D5163A" w:rsidRPr="002068D8" w14:paraId="17076EEC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28F" w14:textId="77777777" w:rsidR="00D5163A" w:rsidRPr="002068D8" w:rsidRDefault="00D5163A" w:rsidP="002068D8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86D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43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225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Ежова И.С.</w:t>
            </w:r>
          </w:p>
          <w:p w14:paraId="161C8B34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Ноздрачева С.В.</w:t>
            </w:r>
          </w:p>
          <w:p w14:paraId="6015017C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Лямина Н.А.</w:t>
            </w:r>
          </w:p>
          <w:p w14:paraId="20E6E9B6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узнец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1AA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14:paraId="0E66D997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9</w:t>
            </w:r>
          </w:p>
          <w:p w14:paraId="1AB63FBD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5</w:t>
            </w:r>
          </w:p>
          <w:p w14:paraId="5CB7ECE2" w14:textId="77777777" w:rsidR="00D5163A" w:rsidRPr="002068D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</w:tr>
      <w:tr w:rsidR="00D5163A" w:rsidRPr="002068D8" w14:paraId="3F978FBB" w14:textId="77777777" w:rsidTr="002E5E28"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71EE4" w14:textId="77777777" w:rsidR="00D5163A" w:rsidRPr="002068D8" w:rsidRDefault="00D5163A" w:rsidP="00F37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B6C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Козл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9B9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D5163A" w:rsidRPr="002068D8" w14:paraId="5106E289" w14:textId="77777777" w:rsidTr="002E5E28">
        <w:tc>
          <w:tcPr>
            <w:tcW w:w="5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1C46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E070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Хлынин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D53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  <w:tr w:rsidR="00D5163A" w:rsidRPr="002068D8" w14:paraId="148FE06A" w14:textId="77777777" w:rsidTr="002E5E28">
        <w:tc>
          <w:tcPr>
            <w:tcW w:w="5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581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046" w14:textId="77777777" w:rsidR="00D5163A" w:rsidRPr="002068D8" w:rsidRDefault="00D5163A" w:rsidP="00F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Бабицкая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FED" w14:textId="77777777" w:rsidR="00D5163A" w:rsidRPr="002068D8" w:rsidRDefault="00D5163A" w:rsidP="00F37DBB">
            <w:pPr>
              <w:rPr>
                <w:rFonts w:ascii="Times New Roman" w:hAnsi="Times New Roman"/>
                <w:sz w:val="28"/>
                <w:szCs w:val="28"/>
              </w:rPr>
            </w:pPr>
            <w:r w:rsidRPr="002068D8">
              <w:rPr>
                <w:rFonts w:ascii="Times New Roman" w:hAnsi="Times New Roman"/>
                <w:sz w:val="28"/>
                <w:szCs w:val="28"/>
              </w:rPr>
              <w:t>3 этаж</w:t>
            </w:r>
          </w:p>
        </w:tc>
      </w:tr>
    </w:tbl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2835"/>
        <w:gridCol w:w="1701"/>
      </w:tblGrid>
      <w:tr w:rsidR="00666A04" w:rsidRPr="00904C73" w14:paraId="33007414" w14:textId="77777777" w:rsidTr="00666A0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9C3" w14:textId="77777777" w:rsidR="00666A04" w:rsidRPr="001F43EB" w:rsidRDefault="00666A04" w:rsidP="00666A04">
            <w:pPr>
              <w:pStyle w:val="a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58">
              <w:rPr>
                <w:rFonts w:ascii="Times New Roman" w:hAnsi="Times New Roman"/>
                <w:b/>
                <w:sz w:val="24"/>
                <w:szCs w:val="24"/>
              </w:rPr>
              <w:t xml:space="preserve">МКОУ СОШ 8 </w:t>
            </w:r>
            <w:r w:rsidRPr="007E4A58">
              <w:rPr>
                <w:rFonts w:ascii="Times New Roman" w:hAnsi="Times New Roman"/>
                <w:b/>
                <w:sz w:val="28"/>
                <w:szCs w:val="24"/>
              </w:rPr>
              <w:t>с. Тугулук</w:t>
            </w:r>
          </w:p>
        </w:tc>
      </w:tr>
      <w:tr w:rsidR="00666A04" w:rsidRPr="00904C73" w14:paraId="00624828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F05" w14:textId="77777777" w:rsidR="00666A04" w:rsidRPr="00666A04" w:rsidRDefault="00666A04" w:rsidP="0066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ECB" w14:textId="77777777" w:rsidR="00666A04" w:rsidRPr="00666A04" w:rsidRDefault="00666A04" w:rsidP="0066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  <w:p w14:paraId="44A072A1" w14:textId="77777777" w:rsidR="00666A04" w:rsidRPr="00666A04" w:rsidRDefault="00666A04" w:rsidP="0066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F02" w14:textId="77777777" w:rsidR="00666A04" w:rsidRPr="00666A04" w:rsidRDefault="00666A04" w:rsidP="0066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14:paraId="57FBA55E" w14:textId="77777777" w:rsidR="00666A04" w:rsidRPr="00666A04" w:rsidRDefault="00666A04" w:rsidP="0066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896" w14:textId="77777777" w:rsidR="00666A04" w:rsidRPr="00666A04" w:rsidRDefault="00666A04" w:rsidP="0066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дежу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2D7" w14:textId="77777777" w:rsidR="00666A04" w:rsidRPr="00666A04" w:rsidRDefault="00666A04" w:rsidP="0066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аудитории</w:t>
            </w:r>
          </w:p>
        </w:tc>
      </w:tr>
      <w:tr w:rsidR="00D5163A" w:rsidRPr="00904C73" w14:paraId="01C54EB5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85C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33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73C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059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Шеховцова Е.С.</w:t>
            </w:r>
          </w:p>
          <w:p w14:paraId="4C500138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</w:t>
            </w:r>
          </w:p>
          <w:p w14:paraId="344BA7D9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Юсис С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5E4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 24</w:t>
            </w:r>
          </w:p>
          <w:p w14:paraId="364FFF4D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 25</w:t>
            </w:r>
          </w:p>
          <w:p w14:paraId="3601EDC9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 26</w:t>
            </w:r>
          </w:p>
          <w:p w14:paraId="030C166F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163A" w:rsidRPr="00904C73" w14:paraId="4C002CD7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9F2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844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320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2C3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Кизилова И.В.</w:t>
            </w:r>
          </w:p>
          <w:p w14:paraId="44F4680A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робязго А.А.</w:t>
            </w:r>
          </w:p>
          <w:p w14:paraId="6F48201F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Юсис С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2F5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2 3</w:t>
            </w:r>
          </w:p>
          <w:p w14:paraId="0B80B7D9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 26</w:t>
            </w:r>
          </w:p>
          <w:p w14:paraId="6419C750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163A" w:rsidRPr="00904C73" w14:paraId="7E050D2E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9B5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A4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AB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129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жаубаева Л.В.</w:t>
            </w:r>
          </w:p>
          <w:p w14:paraId="4EB52433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.</w:t>
            </w:r>
          </w:p>
          <w:p w14:paraId="163A9E5C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Амирчкпан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D20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1</w:t>
            </w:r>
          </w:p>
        </w:tc>
      </w:tr>
      <w:tr w:rsidR="00D5163A" w:rsidRPr="00904C73" w14:paraId="2D802E60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7E1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A7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F10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C23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.</w:t>
            </w:r>
          </w:p>
          <w:p w14:paraId="66B544D0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робязго А.А.</w:t>
            </w:r>
          </w:p>
          <w:p w14:paraId="531DC131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Нахимова Т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8A4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1</w:t>
            </w:r>
          </w:p>
        </w:tc>
      </w:tr>
      <w:tr w:rsidR="00D5163A" w:rsidRPr="00904C73" w14:paraId="4DD543B9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7B4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B2A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BA1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35E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Шеховцова Е.С.</w:t>
            </w:r>
          </w:p>
          <w:p w14:paraId="08756BDD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</w:t>
            </w:r>
          </w:p>
          <w:p w14:paraId="1BB7A12E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Юсис С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569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1</w:t>
            </w:r>
          </w:p>
        </w:tc>
      </w:tr>
      <w:tr w:rsidR="00D5163A" w:rsidRPr="00904C73" w14:paraId="61E33F76" w14:textId="77777777" w:rsidTr="00666A04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D50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605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AE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B5D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жаубаева Л.В.</w:t>
            </w:r>
          </w:p>
          <w:p w14:paraId="75F231C3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Волосова И.В</w:t>
            </w:r>
          </w:p>
          <w:p w14:paraId="676C0404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Амирчкпан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929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47</w:t>
            </w:r>
          </w:p>
        </w:tc>
      </w:tr>
      <w:tr w:rsidR="00D5163A" w:rsidRPr="00904C73" w14:paraId="11123D14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C57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3B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2B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B25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Нахимова Т.А.</w:t>
            </w:r>
          </w:p>
          <w:p w14:paraId="0982D463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Волосова И.В.</w:t>
            </w:r>
          </w:p>
          <w:p w14:paraId="7B1A9CDF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Матвиенко Т.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F15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3</w:t>
            </w:r>
          </w:p>
        </w:tc>
      </w:tr>
      <w:tr w:rsidR="00D5163A" w:rsidRPr="00904C73" w14:paraId="5F7F80A7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095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CF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95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819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робязго А.А.</w:t>
            </w:r>
          </w:p>
          <w:p w14:paraId="5CE0CCE8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Букреева К.А.</w:t>
            </w:r>
          </w:p>
          <w:p w14:paraId="3721DAB7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Юсис С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0AE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ртзал</w:t>
            </w:r>
          </w:p>
        </w:tc>
      </w:tr>
      <w:tr w:rsidR="00D5163A" w:rsidRPr="00904C73" w14:paraId="3312B644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E69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085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80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875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Шеховцова Е.С.</w:t>
            </w:r>
          </w:p>
          <w:p w14:paraId="5A46D87F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Н.</w:t>
            </w:r>
          </w:p>
          <w:p w14:paraId="6AEC740C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Волосова И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07E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5</w:t>
            </w:r>
          </w:p>
        </w:tc>
      </w:tr>
      <w:tr w:rsidR="00D5163A" w:rsidRPr="00904C73" w14:paraId="649FF6E7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3C9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1F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D5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604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Кизилова И.В.</w:t>
            </w:r>
          </w:p>
          <w:p w14:paraId="1E79B5DC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</w:t>
            </w:r>
          </w:p>
          <w:p w14:paraId="3E427CE2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Амирчупан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A47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23</w:t>
            </w:r>
          </w:p>
        </w:tc>
      </w:tr>
      <w:tr w:rsidR="00D5163A" w:rsidRPr="00904C73" w14:paraId="226C19ED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633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D2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6DB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031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Шеховцова Е.С.</w:t>
            </w:r>
          </w:p>
          <w:p w14:paraId="7F4F26DA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Н.</w:t>
            </w:r>
          </w:p>
          <w:p w14:paraId="1A927C19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Волосова И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B26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 24</w:t>
            </w:r>
          </w:p>
          <w:p w14:paraId="6979EFE4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 25</w:t>
            </w:r>
          </w:p>
          <w:p w14:paraId="05F4FBCA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163A" w:rsidRPr="00904C73" w14:paraId="21AE9663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CA6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4F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D2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2AC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робязго А.А.</w:t>
            </w:r>
          </w:p>
          <w:p w14:paraId="01FDCF15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Букреева К.А.</w:t>
            </w:r>
          </w:p>
          <w:p w14:paraId="00FE1001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Юсис С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2C2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5</w:t>
            </w:r>
          </w:p>
        </w:tc>
      </w:tr>
      <w:tr w:rsidR="00D5163A" w:rsidRPr="00904C73" w14:paraId="73320E56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976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C9F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C56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182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Н.</w:t>
            </w:r>
          </w:p>
          <w:p w14:paraId="1EC26238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Баклашова А.Н.</w:t>
            </w:r>
          </w:p>
          <w:p w14:paraId="223EB797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D00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D5163A" w:rsidRPr="00904C73" w14:paraId="635B1598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50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0A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C1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B8A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Иващенко Е.И.</w:t>
            </w:r>
          </w:p>
          <w:p w14:paraId="23F7E4EB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Матвиенко Т.К.</w:t>
            </w:r>
          </w:p>
          <w:p w14:paraId="7815BF4B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Букреева К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BBA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1</w:t>
            </w:r>
          </w:p>
        </w:tc>
      </w:tr>
      <w:tr w:rsidR="00D5163A" w:rsidRPr="00904C73" w14:paraId="67D24FCC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F21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8F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B3A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C92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Кизилова И.В</w:t>
            </w:r>
          </w:p>
          <w:p w14:paraId="601CB11D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робязго А.А.</w:t>
            </w:r>
          </w:p>
          <w:p w14:paraId="47C38897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7A4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1</w:t>
            </w:r>
          </w:p>
        </w:tc>
      </w:tr>
      <w:tr w:rsidR="00D5163A" w:rsidRPr="00904C73" w14:paraId="74666CF7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16B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676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660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B9E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Чеботаев Р.И.</w:t>
            </w:r>
          </w:p>
          <w:p w14:paraId="31D055D3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Амирчупанова У.А</w:t>
            </w:r>
          </w:p>
          <w:p w14:paraId="207948EF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Нахимова Т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506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46</w:t>
            </w:r>
          </w:p>
        </w:tc>
      </w:tr>
      <w:tr w:rsidR="00D5163A" w:rsidRPr="00904C73" w14:paraId="442E320D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E41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417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433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D76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Крылевский А.П.</w:t>
            </w:r>
          </w:p>
          <w:p w14:paraId="1A4C2EAF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Юсис С.И.</w:t>
            </w:r>
          </w:p>
          <w:p w14:paraId="77A7A67E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Дробязго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571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3</w:t>
            </w:r>
          </w:p>
        </w:tc>
      </w:tr>
      <w:tr w:rsidR="00D5163A" w:rsidRPr="00904C73" w14:paraId="012C2D61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C42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A29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3A0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BD3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Оганисян Л.В.</w:t>
            </w:r>
          </w:p>
          <w:p w14:paraId="04F37A4F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Иващенко Е.И</w:t>
            </w:r>
          </w:p>
          <w:p w14:paraId="0BA7D536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Букреева К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80C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61</w:t>
            </w:r>
          </w:p>
        </w:tc>
      </w:tr>
      <w:tr w:rsidR="00D5163A" w:rsidRPr="00904C73" w14:paraId="43004DCE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DA0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D20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3D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6D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кова Л.Н.</w:t>
            </w:r>
          </w:p>
          <w:p w14:paraId="41ADCC77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Нахимова Т.А</w:t>
            </w:r>
          </w:p>
          <w:p w14:paraId="4389D0B0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Чеботаев Р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984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19</w:t>
            </w:r>
          </w:p>
        </w:tc>
      </w:tr>
      <w:tr w:rsidR="00D5163A" w:rsidRPr="00904C73" w14:paraId="5971447E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228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F11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6CD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855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Шеховцова Е.С.</w:t>
            </w:r>
          </w:p>
          <w:p w14:paraId="2F0CE0E6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.</w:t>
            </w:r>
          </w:p>
          <w:p w14:paraId="1C1C9DFD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Оганисян Л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2DD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19</w:t>
            </w:r>
          </w:p>
        </w:tc>
      </w:tr>
      <w:tr w:rsidR="00D5163A" w:rsidRPr="00904C73" w14:paraId="056E3FD3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60E" w14:textId="77777777" w:rsidR="00D5163A" w:rsidRPr="00666A04" w:rsidRDefault="00D5163A" w:rsidP="00666A04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096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ABD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31A" w14:textId="77777777" w:rsidR="00D5163A" w:rsidRPr="00666A04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Шеховцова Е.С.</w:t>
            </w:r>
          </w:p>
          <w:p w14:paraId="71ACF2C1" w14:textId="77777777" w:rsidR="00D5163A" w:rsidRPr="00666A04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Селюкова Л.Ю.</w:t>
            </w:r>
          </w:p>
          <w:p w14:paraId="12E9CF0D" w14:textId="77777777" w:rsidR="00D5163A" w:rsidRPr="00666A04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Оганисян Л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FCB" w14:textId="77777777" w:rsidR="00D5163A" w:rsidRPr="00666A04" w:rsidRDefault="00D5163A" w:rsidP="00D51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№19</w:t>
            </w:r>
          </w:p>
        </w:tc>
      </w:tr>
      <w:tr w:rsidR="00D5163A" w:rsidRPr="00904C73" w14:paraId="54CF7CFC" w14:textId="77777777" w:rsidTr="00666A04"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234B" w14:textId="77777777" w:rsidR="00D5163A" w:rsidRPr="00666A04" w:rsidRDefault="00D5163A" w:rsidP="00666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371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Евдокимова А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ECE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1 этаж</w:t>
            </w:r>
          </w:p>
        </w:tc>
      </w:tr>
      <w:tr w:rsidR="00D5163A" w:rsidRPr="00904C73" w14:paraId="2FEE94D2" w14:textId="77777777" w:rsidTr="00666A04">
        <w:tc>
          <w:tcPr>
            <w:tcW w:w="5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BBF8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C90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Иванова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77D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2 этаж</w:t>
            </w:r>
          </w:p>
        </w:tc>
      </w:tr>
      <w:tr w:rsidR="00D5163A" w:rsidRPr="00904C73" w14:paraId="7A7AE432" w14:textId="77777777" w:rsidTr="00666A04">
        <w:tc>
          <w:tcPr>
            <w:tcW w:w="5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108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A74" w14:textId="77777777" w:rsidR="00D5163A" w:rsidRPr="00666A04" w:rsidRDefault="00D5163A" w:rsidP="00666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Баскова Н.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95E" w14:textId="77777777" w:rsidR="00D5163A" w:rsidRPr="00666A04" w:rsidRDefault="00D5163A" w:rsidP="00666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6A04">
              <w:rPr>
                <w:rFonts w:ascii="Times New Roman" w:hAnsi="Times New Roman"/>
                <w:sz w:val="28"/>
                <w:szCs w:val="28"/>
                <w:lang w:eastAsia="ru-RU"/>
              </w:rPr>
              <w:t>3 этаж</w:t>
            </w:r>
          </w:p>
        </w:tc>
      </w:tr>
    </w:tbl>
    <w:tbl>
      <w:tblPr>
        <w:tblStyle w:val="a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693"/>
        <w:gridCol w:w="2835"/>
        <w:gridCol w:w="1701"/>
      </w:tblGrid>
      <w:tr w:rsidR="002E5E28" w:rsidRPr="00A47D28" w14:paraId="7B1D8865" w14:textId="77777777" w:rsidTr="00F37DB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4554" w14:textId="77777777" w:rsidR="002E5E28" w:rsidRPr="00A47D28" w:rsidRDefault="002E5E28" w:rsidP="00A47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68D8">
              <w:rPr>
                <w:rFonts w:ascii="Times New Roman" w:hAnsi="Times New Roman"/>
                <w:b/>
                <w:sz w:val="24"/>
                <w:szCs w:val="24"/>
              </w:rPr>
              <w:t xml:space="preserve">КОУ СОШ </w:t>
            </w:r>
            <w:r w:rsidRPr="002068D8">
              <w:rPr>
                <w:rFonts w:ascii="Times New Roman" w:hAnsi="Times New Roman"/>
                <w:b/>
                <w:sz w:val="28"/>
                <w:szCs w:val="28"/>
              </w:rPr>
              <w:t>9 п. Верхняя Кугульта</w:t>
            </w:r>
          </w:p>
        </w:tc>
      </w:tr>
      <w:tr w:rsidR="002E5E28" w:rsidRPr="00A47D28" w14:paraId="307D47A7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8593" w14:textId="77777777" w:rsidR="002E5E28" w:rsidRPr="00A47D2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D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E0C" w14:textId="77777777" w:rsidR="002E5E28" w:rsidRPr="00A47D2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D2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62D64D70" w14:textId="77777777" w:rsidR="002E5E28" w:rsidRPr="00A47D2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D28">
              <w:rPr>
                <w:rFonts w:ascii="Times New Roman" w:hAnsi="Times New Roman"/>
                <w:b/>
                <w:sz w:val="28"/>
                <w:szCs w:val="28"/>
              </w:rPr>
              <w:t>В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9BAD" w14:textId="77777777" w:rsidR="002E5E28" w:rsidRPr="00A47D2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D2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1F121B75" w14:textId="77777777" w:rsidR="002E5E28" w:rsidRPr="00A47D2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D28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28A7" w14:textId="77777777" w:rsidR="002E5E28" w:rsidRPr="00A47D2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D28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5DA4" w14:textId="77777777" w:rsidR="002E5E28" w:rsidRPr="00A47D28" w:rsidRDefault="002E5E28" w:rsidP="00F37D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D28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D5163A" w:rsidRPr="00A47D28" w14:paraId="67B6680A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9ACC" w14:textId="77777777" w:rsidR="00D5163A" w:rsidRPr="00A47D28" w:rsidRDefault="00D5163A" w:rsidP="00C63D9D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8BE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253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7ED" w14:textId="77777777" w:rsidR="00D5163A" w:rsidRDefault="00D5163A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68D8069E" w14:textId="77777777" w:rsidR="00D5163A" w:rsidRPr="00A47D28" w:rsidRDefault="00D5163A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4282CC17" w14:textId="77777777" w:rsidR="00D5163A" w:rsidRPr="00A47D28" w:rsidRDefault="00D5163A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F64" w14:textId="77777777" w:rsidR="00D5163A" w:rsidRDefault="00D5163A" w:rsidP="00A47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59AA0B6B" w14:textId="77777777" w:rsidR="00D5163A" w:rsidRPr="00A47D28" w:rsidRDefault="00D5163A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6B84FBA2" w14:textId="77777777" w:rsidR="00D5163A" w:rsidRPr="00A47D28" w:rsidRDefault="00D5163A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16F7D3CD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0F1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A50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3F4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01F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48CAA876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21AD92CE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DCF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7AAF60EC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35263CD0" w14:textId="77777777" w:rsidR="00F51D4F" w:rsidRPr="002755A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6DE1C204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F4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E3F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11A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098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265AD25E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05453067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123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268CEB84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0733EB97" w14:textId="77777777" w:rsidR="00F51D4F" w:rsidRPr="002755A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797E4C47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C35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E56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BBF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233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44AB40C4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78E0688E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91E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3922B5B7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03A203F4" w14:textId="77777777" w:rsidR="00F51D4F" w:rsidRDefault="00F51D4F" w:rsidP="00F51D4F"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271CF9DA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92C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714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B1D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100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1DD30232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4307FFCC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177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335DE93B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34C93C59" w14:textId="77777777" w:rsidR="00F51D4F" w:rsidRPr="002755A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59CCB5B1" w14:textId="77777777" w:rsidTr="002E5E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9AB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4D0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22D" w14:textId="77777777" w:rsidR="00F51D4F" w:rsidRPr="00930B9A" w:rsidRDefault="00F51D4F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E2F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29E79FA4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35E423C1" w14:textId="77777777" w:rsidR="00F51D4F" w:rsidRPr="00A47D28" w:rsidRDefault="00F51D4F" w:rsidP="00D516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067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0816A85E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6845D36C" w14:textId="77777777" w:rsidR="00F51D4F" w:rsidRPr="002755A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D5163A" w:rsidRPr="00A47D28" w14:paraId="14D74893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0E1" w14:textId="77777777" w:rsidR="00D5163A" w:rsidRPr="00A47D28" w:rsidRDefault="00D5163A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89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32D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BE3" w14:textId="77777777" w:rsidR="00D5163A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0708901F" w14:textId="77777777" w:rsidR="00D5163A" w:rsidRPr="00A47D2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6E8DA1C4" w14:textId="77777777" w:rsidR="00D5163A" w:rsidRPr="00A47D2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85C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3F101A83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67D5EC4E" w14:textId="77777777" w:rsidR="00D5163A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D5163A" w:rsidRPr="00A47D28" w14:paraId="7FFB3AB0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9E2" w14:textId="77777777" w:rsidR="00D5163A" w:rsidRPr="00A47D28" w:rsidRDefault="00D5163A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BB5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8F8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03F" w14:textId="77777777" w:rsidR="00D5163A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6C8F55AB" w14:textId="77777777" w:rsidR="00D5163A" w:rsidRPr="00A47D2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51D67795" w14:textId="77777777" w:rsidR="00D5163A" w:rsidRPr="00A47D2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FB7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10E87821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415549C1" w14:textId="77777777" w:rsidR="00D5163A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D5163A" w:rsidRPr="00A47D28" w14:paraId="1F23D27A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060" w14:textId="77777777" w:rsidR="00D5163A" w:rsidRPr="00A47D28" w:rsidRDefault="00D5163A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842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63D" w14:textId="77777777" w:rsidR="00D5163A" w:rsidRPr="00930B9A" w:rsidRDefault="00D5163A" w:rsidP="00D516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6B8" w14:textId="77777777" w:rsidR="00D5163A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6E812266" w14:textId="77777777" w:rsidR="00D5163A" w:rsidRPr="00A47D2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6B118FEC" w14:textId="77777777" w:rsidR="00D5163A" w:rsidRPr="00A47D28" w:rsidRDefault="00D5163A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E18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617F9DD9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77D77155" w14:textId="77777777" w:rsidR="00D5163A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64EDD9B0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AE4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BFD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69C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660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5C899356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24E62881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3AC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760FC9E9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56C1D3F9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3F7037B2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3CD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14E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8CC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B13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2D9FCDE3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66AA49F7" w14:textId="77777777" w:rsidR="00F51D4F" w:rsidRPr="00A47D28" w:rsidRDefault="00F51D4F" w:rsidP="00D516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407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30440E94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3DF01C08" w14:textId="77777777" w:rsidR="00F51D4F" w:rsidRPr="00A47D28" w:rsidRDefault="00F51D4F" w:rsidP="00F51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59ADD3DF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ADE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360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C7E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478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1D271924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7FFC40BB" w14:textId="77777777" w:rsidR="00F51D4F" w:rsidRPr="00A47D28" w:rsidRDefault="00F51D4F" w:rsidP="00D516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127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09D20B87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5A110306" w14:textId="77777777" w:rsidR="00F51D4F" w:rsidRPr="00A47D28" w:rsidRDefault="00F51D4F" w:rsidP="00F51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42A54D8D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1EB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165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E41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728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05192075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2FFEE173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46A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26B0C5F8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66A77E4D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112BE0A7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48B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F08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D63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C85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7CE314F0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2EA7274F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FBC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3FE30790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03A5F81B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32042FEA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D06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E87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15F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96B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2B988AE5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161531C2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CA7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3B465FF4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15DBF2F4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5C0D577D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377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5CF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70D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80B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7D12F487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5B3BECE2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E19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5CBB804F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20363EA1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388C2CF1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EAD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46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EB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F2D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6B7D02C2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35DFBC45" w14:textId="77777777" w:rsidR="00F51D4F" w:rsidRPr="00A47D28" w:rsidRDefault="00F51D4F" w:rsidP="00D516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D34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223E2170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44958E98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75714729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D94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369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BA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7F3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196E5D2D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39F94E28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6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00553B56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60D20E09" w14:textId="77777777" w:rsidR="00F51D4F" w:rsidRPr="00A47D28" w:rsidRDefault="00F51D4F" w:rsidP="00F51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66C22C70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A98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5E0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EE3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9E5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3433EF35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476C9600" w14:textId="77777777" w:rsidR="00F51D4F" w:rsidRPr="00A47D28" w:rsidRDefault="00F51D4F" w:rsidP="00D516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E5C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0107B988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20653C2C" w14:textId="77777777" w:rsidR="00F51D4F" w:rsidRPr="00A47D28" w:rsidRDefault="00F51D4F" w:rsidP="00F51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1AD9EE1C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2D4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405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7F7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189" w14:textId="77777777" w:rsidR="00F51D4F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581E7E17" w14:textId="77777777" w:rsidR="00F51D4F" w:rsidRPr="00A47D28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24D81079" w14:textId="77777777" w:rsidR="00F51D4F" w:rsidRPr="00F9696E" w:rsidRDefault="00F51D4F" w:rsidP="00D5163A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CD0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6DE43CA5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67F771E9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F51D4F" w:rsidRPr="00A47D28" w14:paraId="52E7E826" w14:textId="77777777" w:rsidTr="002E5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251" w14:textId="77777777" w:rsidR="00F51D4F" w:rsidRPr="00A47D28" w:rsidRDefault="00F51D4F" w:rsidP="00C63D9D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577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07A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80A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Горюнова М.С.</w:t>
            </w:r>
          </w:p>
          <w:p w14:paraId="15BF8AE2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Удодова Т.Н.</w:t>
            </w:r>
          </w:p>
          <w:p w14:paraId="703FAC02" w14:textId="77777777" w:rsidR="00F51D4F" w:rsidRPr="00F9696E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Чер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380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  <w:p w14:paraId="5D110932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14:paraId="719A98E1" w14:textId="77777777" w:rsidR="00F51D4F" w:rsidRPr="00A47D28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</w:tr>
      <w:tr w:rsidR="002E5E28" w:rsidRPr="00A47D28" w14:paraId="01CDFB48" w14:textId="77777777" w:rsidTr="002E5E28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FC0" w14:textId="77777777" w:rsidR="002E5E28" w:rsidRPr="00A47D28" w:rsidRDefault="002E5E28" w:rsidP="00C63D9D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957" w14:textId="77777777" w:rsidR="002E5E28" w:rsidRPr="00A47D28" w:rsidRDefault="00F51D4F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ин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81C" w14:textId="77777777" w:rsidR="002E5E28" w:rsidRPr="00A47D28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 w:rsidRPr="00A47D28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2E5E28" w:rsidRPr="00A47D28" w14:paraId="46E9CD3D" w14:textId="77777777" w:rsidTr="002E5E28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BC37" w14:textId="77777777" w:rsidR="002E5E28" w:rsidRPr="00A47D28" w:rsidRDefault="002E5E28" w:rsidP="00A47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9A1" w14:textId="77777777" w:rsidR="002E5E28" w:rsidRPr="00A47D28" w:rsidRDefault="002E5E28" w:rsidP="00A47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щ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254" w14:textId="77777777" w:rsidR="002E5E28" w:rsidRPr="00A47D28" w:rsidRDefault="002E5E28" w:rsidP="00A47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  <w:tr w:rsidR="00666A04" w:rsidRPr="000B2BC3" w14:paraId="702249C4" w14:textId="77777777" w:rsidTr="00666A0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625" w14:textId="77777777" w:rsidR="00666A04" w:rsidRPr="000B2BC3" w:rsidRDefault="00666A04" w:rsidP="00666A04">
            <w:pPr>
              <w:pStyle w:val="a4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B2BC3">
              <w:rPr>
                <w:rFonts w:ascii="Times New Roman" w:hAnsi="Times New Roman"/>
                <w:b/>
                <w:sz w:val="28"/>
                <w:szCs w:val="24"/>
              </w:rPr>
              <w:t>МКОУ СОШ 10 х. Октябрь</w:t>
            </w:r>
          </w:p>
        </w:tc>
      </w:tr>
      <w:tr w:rsidR="00666A04" w:rsidRPr="000B2BC3" w14:paraId="4EA56581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EA79" w14:textId="77777777" w:rsidR="00666A04" w:rsidRPr="000B2BC3" w:rsidRDefault="00666A04" w:rsidP="0066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B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0FB" w14:textId="77777777" w:rsidR="00666A04" w:rsidRPr="000B2BC3" w:rsidRDefault="00666A04" w:rsidP="0066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BC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321C2BC0" w14:textId="77777777" w:rsidR="00666A04" w:rsidRPr="000B2BC3" w:rsidRDefault="00666A04" w:rsidP="0066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BC3">
              <w:rPr>
                <w:rFonts w:ascii="Times New Roman" w:hAnsi="Times New Roman"/>
                <w:b/>
                <w:sz w:val="28"/>
                <w:szCs w:val="28"/>
              </w:rPr>
              <w:t>В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31EC" w14:textId="77777777" w:rsidR="00666A04" w:rsidRPr="000B2BC3" w:rsidRDefault="00666A04" w:rsidP="0066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BC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5DD32E62" w14:textId="77777777" w:rsidR="00666A04" w:rsidRPr="000B2BC3" w:rsidRDefault="00666A04" w:rsidP="0066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BC3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4FD" w14:textId="77777777" w:rsidR="00666A04" w:rsidRPr="000B2BC3" w:rsidRDefault="00666A04" w:rsidP="0066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BC3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A26" w14:textId="77777777" w:rsidR="00666A04" w:rsidRPr="000B2BC3" w:rsidRDefault="00666A04" w:rsidP="0066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BC3">
              <w:rPr>
                <w:rFonts w:ascii="Times New Roman" w:hAnsi="Times New Roman"/>
                <w:b/>
                <w:sz w:val="28"/>
                <w:szCs w:val="28"/>
              </w:rPr>
              <w:t>№ аудитории</w:t>
            </w:r>
          </w:p>
        </w:tc>
      </w:tr>
      <w:tr w:rsidR="00F51D4F" w:rsidRPr="000B2BC3" w14:paraId="2C14D1EF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FE3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220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D96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5FE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ыльцы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E7F439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Шепел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C54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05F89265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535079E1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BDE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66A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DEA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6B2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A36898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F19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2BB17E8C" w14:textId="77777777" w:rsidR="00F51D4F" w:rsidRPr="0070004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5BC7A9C7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F58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E4F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3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049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438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615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3C09B73E" w14:textId="77777777" w:rsidR="00F51D4F" w:rsidRDefault="00F51D4F" w:rsidP="00F51D4F"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79D23BCF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27C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4B2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4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C9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4EA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Горбовс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EF1E19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ыльцы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DCD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5080D758" w14:textId="77777777" w:rsidR="00F51D4F" w:rsidRPr="0070004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4642BA7B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32C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2E8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5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9C3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4DD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ашниок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90991F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767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0C41756E" w14:textId="77777777" w:rsidR="00F51D4F" w:rsidRDefault="00F51D4F" w:rsidP="00F51D4F"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26AD257E" w14:textId="77777777" w:rsidTr="00666A04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007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E72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434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219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Ларио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241F71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B09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73693898" w14:textId="77777777" w:rsidR="00F51D4F" w:rsidRPr="0070004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10031437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96E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5D0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922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ED6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ашников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7B6747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Шепел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031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38181C51" w14:textId="77777777" w:rsidR="00F51D4F" w:rsidRDefault="00F51D4F" w:rsidP="00F51D4F"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0184DB01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BB7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BFD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0F4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486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Ларио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8FA83F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47C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45B9BC98" w14:textId="77777777" w:rsidR="00F51D4F" w:rsidRPr="0070004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100D5885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949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102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30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F7E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D3C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Горбовс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84D3B7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ыльцы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0CF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784F2A0E" w14:textId="77777777" w:rsidR="00F51D4F" w:rsidRDefault="00F51D4F" w:rsidP="00F51D4F"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26511E79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C7D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DC3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1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07A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BAF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Горбовс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19875D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ыльцы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CDE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76A80191" w14:textId="77777777" w:rsidR="00F51D4F" w:rsidRPr="00700049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2A684C10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1C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FC8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2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6B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D10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AE2371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DB8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46EDC340" w14:textId="77777777" w:rsidR="00F51D4F" w:rsidRDefault="00F51D4F" w:rsidP="00F51D4F"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0B7A9BFE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52B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E24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3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6F2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0C6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етин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32441E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B15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54BDABF4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3C7FD1D6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569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871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5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517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542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Ларио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081DC5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B69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780A4180" w14:textId="77777777" w:rsidR="00F51D4F" w:rsidRPr="000B2BC3" w:rsidRDefault="00F51D4F" w:rsidP="00F51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58AB368D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386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AE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EE6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C30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Горбовс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77C716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ыльцы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555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102AE54B" w14:textId="77777777" w:rsidR="00F51D4F" w:rsidRPr="000B2BC3" w:rsidRDefault="00F51D4F" w:rsidP="00F51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2B519DB8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3ED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9B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7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495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64F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58B144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E3F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6FE7D134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643C056B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FFC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613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8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6BC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05A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ашников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16AF4F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Шепел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F89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563C5955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6FFA4F5E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728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58D6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09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BBD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790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Горбовс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06D335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ыльцы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BF5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682BB637" w14:textId="77777777" w:rsidR="00F51D4F" w:rsidRPr="000B2BC3" w:rsidRDefault="00F51D4F" w:rsidP="00F51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530AE99D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EDC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58D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0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DCB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7BB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0BD99D" w14:textId="77777777" w:rsidR="00F51D4F" w:rsidRPr="000B2BC3" w:rsidRDefault="00F51D4F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5FF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15FAD6B0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0CC783F1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768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5C8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42A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87F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Горбовс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3EF6CA" w14:textId="77777777" w:rsidR="00F51D4F" w:rsidRPr="000B2BC3" w:rsidRDefault="00F51D4F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788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678C4F35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77D7A5F3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64D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930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B9A">
              <w:rPr>
                <w:rFonts w:ascii="Times New Roman" w:hAnsi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1E2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712" w14:textId="77777777" w:rsidR="00F51D4F" w:rsidRPr="000B2BC3" w:rsidRDefault="00F51D4F" w:rsidP="005972A5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1DB401" w14:textId="77777777" w:rsidR="00F51D4F" w:rsidRPr="000B2BC3" w:rsidRDefault="00F51D4F" w:rsidP="005972A5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убач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482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27440745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F51D4F" w:rsidRPr="000B2BC3" w14:paraId="57AD6EB8" w14:textId="77777777" w:rsidTr="00666A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AD9" w14:textId="77777777" w:rsidR="00F51D4F" w:rsidRPr="000B2BC3" w:rsidRDefault="00F51D4F" w:rsidP="00666A04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C24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B98" w14:textId="77777777" w:rsidR="00F51D4F" w:rsidRPr="00930B9A" w:rsidRDefault="00F51D4F" w:rsidP="00597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9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9E1" w14:textId="77777777" w:rsidR="00F51D4F" w:rsidRPr="000B2BC3" w:rsidRDefault="00F51D4F" w:rsidP="0059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Горбовс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50768" w14:textId="77777777" w:rsidR="00F51D4F" w:rsidRPr="000B2BC3" w:rsidRDefault="00F51D4F" w:rsidP="00597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Нестер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C04" w14:textId="77777777" w:rsidR="00F51D4F" w:rsidRPr="000B2BC3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3D1487E0" w14:textId="77777777" w:rsidR="00F51D4F" w:rsidRDefault="00F51D4F" w:rsidP="00F5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="00666A04" w:rsidRPr="000B2BC3" w14:paraId="730DD1B3" w14:textId="77777777" w:rsidTr="00666A04"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D7A96" w14:textId="77777777" w:rsidR="00666A04" w:rsidRPr="000B2BC3" w:rsidRDefault="00666A04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BFD" w14:textId="77777777" w:rsidR="00666A04" w:rsidRPr="000B2BC3" w:rsidRDefault="00666A04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Петин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E66" w14:textId="77777777" w:rsidR="00666A04" w:rsidRPr="000B2BC3" w:rsidRDefault="00666A04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1 этаж</w:t>
            </w:r>
          </w:p>
        </w:tc>
      </w:tr>
      <w:tr w:rsidR="00666A04" w:rsidRPr="000B2BC3" w14:paraId="084574E3" w14:textId="77777777" w:rsidTr="00666A04">
        <w:tc>
          <w:tcPr>
            <w:tcW w:w="5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A747" w14:textId="77777777" w:rsidR="00666A04" w:rsidRPr="000B2BC3" w:rsidRDefault="00666A04" w:rsidP="00666A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452" w14:textId="77777777" w:rsidR="00666A04" w:rsidRPr="000B2BC3" w:rsidRDefault="00666A04" w:rsidP="00666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Рашников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2BC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C6D" w14:textId="77777777" w:rsidR="00666A04" w:rsidRPr="000B2BC3" w:rsidRDefault="00666A04" w:rsidP="00666A04">
            <w:pPr>
              <w:rPr>
                <w:rFonts w:ascii="Times New Roman" w:hAnsi="Times New Roman"/>
                <w:sz w:val="28"/>
                <w:szCs w:val="28"/>
              </w:rPr>
            </w:pPr>
            <w:r w:rsidRPr="000B2BC3">
              <w:rPr>
                <w:rFonts w:ascii="Times New Roman" w:hAnsi="Times New Roman"/>
                <w:sz w:val="28"/>
                <w:szCs w:val="28"/>
              </w:rPr>
              <w:t>2 этаж</w:t>
            </w:r>
          </w:p>
        </w:tc>
      </w:tr>
    </w:tbl>
    <w:p w14:paraId="6BA1E049" w14:textId="77777777" w:rsidR="00666A04" w:rsidRDefault="00666A04" w:rsidP="00666A04"/>
    <w:p w14:paraId="3C2636B9" w14:textId="77777777" w:rsidR="00A47D28" w:rsidRPr="002E5E28" w:rsidRDefault="00A47D28" w:rsidP="00666A04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sectPr w:rsidR="00A47D28" w:rsidRPr="002E5E28" w:rsidSect="00305599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DDBBD" w14:textId="77777777" w:rsidR="005972A5" w:rsidRDefault="005972A5" w:rsidP="00E64C9B">
      <w:pPr>
        <w:spacing w:after="0" w:line="240" w:lineRule="auto"/>
      </w:pPr>
      <w:r>
        <w:separator/>
      </w:r>
    </w:p>
  </w:endnote>
  <w:endnote w:type="continuationSeparator" w:id="0">
    <w:p w14:paraId="5B415F22" w14:textId="77777777" w:rsidR="005972A5" w:rsidRDefault="005972A5" w:rsidP="00E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BE3E" w14:textId="77777777" w:rsidR="005972A5" w:rsidRDefault="005972A5" w:rsidP="008E241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27C2" w14:textId="77777777" w:rsidR="005972A5" w:rsidRDefault="005972A5" w:rsidP="00E64C9B">
      <w:pPr>
        <w:spacing w:after="0" w:line="240" w:lineRule="auto"/>
      </w:pPr>
      <w:r>
        <w:separator/>
      </w:r>
    </w:p>
  </w:footnote>
  <w:footnote w:type="continuationSeparator" w:id="0">
    <w:p w14:paraId="2E07A0DB" w14:textId="77777777" w:rsidR="005972A5" w:rsidRDefault="005972A5" w:rsidP="00E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A24DD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71F41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160E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601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6689E"/>
    <w:multiLevelType w:val="multilevel"/>
    <w:tmpl w:val="94B2103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57D139BF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955DA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A3645"/>
    <w:multiLevelType w:val="hybridMultilevel"/>
    <w:tmpl w:val="E146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7684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67156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7037332F"/>
    <w:multiLevelType w:val="hybridMultilevel"/>
    <w:tmpl w:val="7F764FB8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C4CCA"/>
    <w:multiLevelType w:val="hybridMultilevel"/>
    <w:tmpl w:val="6B2E53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82C6C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95238"/>
    <w:multiLevelType w:val="hybridMultilevel"/>
    <w:tmpl w:val="93D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0"/>
  </w:num>
  <w:num w:numId="12">
    <w:abstractNumId w:val="18"/>
  </w:num>
  <w:num w:numId="13">
    <w:abstractNumId w:val="5"/>
  </w:num>
  <w:num w:numId="14">
    <w:abstractNumId w:val="1"/>
  </w:num>
  <w:num w:numId="15">
    <w:abstractNumId w:val="7"/>
  </w:num>
  <w:num w:numId="16">
    <w:abstractNumId w:val="11"/>
  </w:num>
  <w:num w:numId="17">
    <w:abstractNumId w:val="8"/>
  </w:num>
  <w:num w:numId="18">
    <w:abstractNumId w:val="0"/>
  </w:num>
  <w:num w:numId="19">
    <w:abstractNumId w:val="16"/>
  </w:num>
  <w:num w:numId="20">
    <w:abstractNumId w:val="4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EB7"/>
    <w:rsid w:val="00005771"/>
    <w:rsid w:val="00006454"/>
    <w:rsid w:val="00010D51"/>
    <w:rsid w:val="00020A22"/>
    <w:rsid w:val="000572BE"/>
    <w:rsid w:val="00057D34"/>
    <w:rsid w:val="00061E1B"/>
    <w:rsid w:val="00062ED1"/>
    <w:rsid w:val="000B0B09"/>
    <w:rsid w:val="000E7154"/>
    <w:rsid w:val="001261BE"/>
    <w:rsid w:val="00153365"/>
    <w:rsid w:val="00162471"/>
    <w:rsid w:val="00174548"/>
    <w:rsid w:val="001D0258"/>
    <w:rsid w:val="001D26B2"/>
    <w:rsid w:val="00204480"/>
    <w:rsid w:val="002068D8"/>
    <w:rsid w:val="00214E9E"/>
    <w:rsid w:val="00220A6C"/>
    <w:rsid w:val="00222C68"/>
    <w:rsid w:val="002240F2"/>
    <w:rsid w:val="002718D8"/>
    <w:rsid w:val="00281974"/>
    <w:rsid w:val="002840E5"/>
    <w:rsid w:val="002B0D30"/>
    <w:rsid w:val="002C6F6E"/>
    <w:rsid w:val="002E04CE"/>
    <w:rsid w:val="002E5E28"/>
    <w:rsid w:val="002F6948"/>
    <w:rsid w:val="003017C7"/>
    <w:rsid w:val="00305599"/>
    <w:rsid w:val="00314BDA"/>
    <w:rsid w:val="00326EC5"/>
    <w:rsid w:val="00331141"/>
    <w:rsid w:val="00331485"/>
    <w:rsid w:val="00337E1B"/>
    <w:rsid w:val="00365B27"/>
    <w:rsid w:val="00402C11"/>
    <w:rsid w:val="00407F12"/>
    <w:rsid w:val="00414A8E"/>
    <w:rsid w:val="00421C5F"/>
    <w:rsid w:val="0043035B"/>
    <w:rsid w:val="00462404"/>
    <w:rsid w:val="00467388"/>
    <w:rsid w:val="00483C3C"/>
    <w:rsid w:val="004A3B0A"/>
    <w:rsid w:val="004C5B19"/>
    <w:rsid w:val="004E57D4"/>
    <w:rsid w:val="004E736B"/>
    <w:rsid w:val="004F3097"/>
    <w:rsid w:val="004F541F"/>
    <w:rsid w:val="004F5651"/>
    <w:rsid w:val="00502036"/>
    <w:rsid w:val="0053544C"/>
    <w:rsid w:val="0053795E"/>
    <w:rsid w:val="00552A41"/>
    <w:rsid w:val="00571C59"/>
    <w:rsid w:val="00584668"/>
    <w:rsid w:val="005972A5"/>
    <w:rsid w:val="005A1B62"/>
    <w:rsid w:val="005B6F3C"/>
    <w:rsid w:val="005C0AE1"/>
    <w:rsid w:val="005D76BC"/>
    <w:rsid w:val="005E0ABB"/>
    <w:rsid w:val="005E1B7F"/>
    <w:rsid w:val="005F7173"/>
    <w:rsid w:val="005F71C0"/>
    <w:rsid w:val="006136E6"/>
    <w:rsid w:val="006234CB"/>
    <w:rsid w:val="00626650"/>
    <w:rsid w:val="0063428B"/>
    <w:rsid w:val="006605C6"/>
    <w:rsid w:val="00666A04"/>
    <w:rsid w:val="00680598"/>
    <w:rsid w:val="006B3419"/>
    <w:rsid w:val="006C5313"/>
    <w:rsid w:val="006D73ED"/>
    <w:rsid w:val="006E4141"/>
    <w:rsid w:val="00713BFD"/>
    <w:rsid w:val="0073486C"/>
    <w:rsid w:val="007510EC"/>
    <w:rsid w:val="00754C3B"/>
    <w:rsid w:val="00766CA9"/>
    <w:rsid w:val="00774469"/>
    <w:rsid w:val="00777E5E"/>
    <w:rsid w:val="0078673C"/>
    <w:rsid w:val="007A15CF"/>
    <w:rsid w:val="007E475D"/>
    <w:rsid w:val="00803B5C"/>
    <w:rsid w:val="00805775"/>
    <w:rsid w:val="008057A8"/>
    <w:rsid w:val="00811A74"/>
    <w:rsid w:val="008229F8"/>
    <w:rsid w:val="008303B9"/>
    <w:rsid w:val="008307A3"/>
    <w:rsid w:val="00842430"/>
    <w:rsid w:val="00857943"/>
    <w:rsid w:val="00860DFC"/>
    <w:rsid w:val="00867009"/>
    <w:rsid w:val="00893314"/>
    <w:rsid w:val="008B3A47"/>
    <w:rsid w:val="008B5709"/>
    <w:rsid w:val="008B6461"/>
    <w:rsid w:val="008E0C62"/>
    <w:rsid w:val="008E2417"/>
    <w:rsid w:val="008E67CF"/>
    <w:rsid w:val="00904C73"/>
    <w:rsid w:val="0091635E"/>
    <w:rsid w:val="009246B3"/>
    <w:rsid w:val="00930B9A"/>
    <w:rsid w:val="00960BB2"/>
    <w:rsid w:val="009649F5"/>
    <w:rsid w:val="00966CDE"/>
    <w:rsid w:val="00972F1A"/>
    <w:rsid w:val="009758FF"/>
    <w:rsid w:val="009B0CB2"/>
    <w:rsid w:val="009B6749"/>
    <w:rsid w:val="009B7480"/>
    <w:rsid w:val="009E5494"/>
    <w:rsid w:val="009F1E7D"/>
    <w:rsid w:val="009F3F1A"/>
    <w:rsid w:val="009F4506"/>
    <w:rsid w:val="009F782D"/>
    <w:rsid w:val="00A02EDA"/>
    <w:rsid w:val="00A107A7"/>
    <w:rsid w:val="00A142AB"/>
    <w:rsid w:val="00A32BB4"/>
    <w:rsid w:val="00A36EB0"/>
    <w:rsid w:val="00A47D28"/>
    <w:rsid w:val="00A504E2"/>
    <w:rsid w:val="00A51DD5"/>
    <w:rsid w:val="00A6286E"/>
    <w:rsid w:val="00A76C68"/>
    <w:rsid w:val="00A90F0A"/>
    <w:rsid w:val="00AC0FAF"/>
    <w:rsid w:val="00AC4B19"/>
    <w:rsid w:val="00AC627F"/>
    <w:rsid w:val="00AE6CA3"/>
    <w:rsid w:val="00B03539"/>
    <w:rsid w:val="00B1358C"/>
    <w:rsid w:val="00B35E7E"/>
    <w:rsid w:val="00B42B54"/>
    <w:rsid w:val="00B62A5F"/>
    <w:rsid w:val="00B92AE8"/>
    <w:rsid w:val="00BC76B7"/>
    <w:rsid w:val="00BF10F2"/>
    <w:rsid w:val="00C34D68"/>
    <w:rsid w:val="00C37256"/>
    <w:rsid w:val="00C43857"/>
    <w:rsid w:val="00C4445C"/>
    <w:rsid w:val="00C57B13"/>
    <w:rsid w:val="00C60DE0"/>
    <w:rsid w:val="00C63D9D"/>
    <w:rsid w:val="00C64988"/>
    <w:rsid w:val="00C824AE"/>
    <w:rsid w:val="00C8581D"/>
    <w:rsid w:val="00CA1E59"/>
    <w:rsid w:val="00CA778F"/>
    <w:rsid w:val="00CB0781"/>
    <w:rsid w:val="00CC7C1E"/>
    <w:rsid w:val="00CD40BB"/>
    <w:rsid w:val="00CD6513"/>
    <w:rsid w:val="00CD6A30"/>
    <w:rsid w:val="00CE6ABE"/>
    <w:rsid w:val="00CF5578"/>
    <w:rsid w:val="00D10ACF"/>
    <w:rsid w:val="00D1675A"/>
    <w:rsid w:val="00D20B40"/>
    <w:rsid w:val="00D32C84"/>
    <w:rsid w:val="00D36AF5"/>
    <w:rsid w:val="00D5163A"/>
    <w:rsid w:val="00D60F7A"/>
    <w:rsid w:val="00D61F12"/>
    <w:rsid w:val="00D76CDA"/>
    <w:rsid w:val="00DA031F"/>
    <w:rsid w:val="00DB7B33"/>
    <w:rsid w:val="00DC2833"/>
    <w:rsid w:val="00DD2934"/>
    <w:rsid w:val="00DD29C4"/>
    <w:rsid w:val="00DD5BDA"/>
    <w:rsid w:val="00DF4BF5"/>
    <w:rsid w:val="00E00A6C"/>
    <w:rsid w:val="00E2790B"/>
    <w:rsid w:val="00E527EE"/>
    <w:rsid w:val="00E6354F"/>
    <w:rsid w:val="00E64C9B"/>
    <w:rsid w:val="00E8358B"/>
    <w:rsid w:val="00EA1EB7"/>
    <w:rsid w:val="00EB3497"/>
    <w:rsid w:val="00F00269"/>
    <w:rsid w:val="00F07A7D"/>
    <w:rsid w:val="00F37DBB"/>
    <w:rsid w:val="00F51D4F"/>
    <w:rsid w:val="00F55D32"/>
    <w:rsid w:val="00F629E7"/>
    <w:rsid w:val="00F7287D"/>
    <w:rsid w:val="00F90C9E"/>
    <w:rsid w:val="00FA68E2"/>
    <w:rsid w:val="00FB3582"/>
    <w:rsid w:val="00FB6B7A"/>
    <w:rsid w:val="00FC62C9"/>
    <w:rsid w:val="00FE1CBA"/>
    <w:rsid w:val="00FE30A5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911D"/>
  <w15:docId w15:val="{3A0015D3-CB5A-4F4F-97F4-39635ABD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B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34D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1EB7"/>
    <w:rPr>
      <w:color w:val="0000FF"/>
      <w:u w:val="single"/>
    </w:rPr>
  </w:style>
  <w:style w:type="paragraph" w:customStyle="1" w:styleId="1">
    <w:name w:val="Обычный1"/>
    <w:rsid w:val="00EA1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EA1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EB7"/>
    <w:pPr>
      <w:ind w:left="720"/>
      <w:contextualSpacing/>
    </w:pPr>
  </w:style>
  <w:style w:type="paragraph" w:customStyle="1" w:styleId="a6">
    <w:name w:val="Знак"/>
    <w:basedOn w:val="a"/>
    <w:rsid w:val="00B62A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4F541F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F541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Strong"/>
    <w:basedOn w:val="a0"/>
    <w:uiPriority w:val="99"/>
    <w:qFormat/>
    <w:rsid w:val="004F541F"/>
    <w:rPr>
      <w:b/>
      <w:bCs/>
    </w:rPr>
  </w:style>
  <w:style w:type="character" w:customStyle="1" w:styleId="40">
    <w:name w:val="Заголовок 4 Знак"/>
    <w:basedOn w:val="a0"/>
    <w:link w:val="4"/>
    <w:rsid w:val="00C34D6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34D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D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34D6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4D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C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4C9B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74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17454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59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2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E959-4081-4119-9F2A-72953F6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7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User6</cp:lastModifiedBy>
  <cp:revision>50</cp:revision>
  <cp:lastPrinted>2020-09-08T08:45:00Z</cp:lastPrinted>
  <dcterms:created xsi:type="dcterms:W3CDTF">2015-08-25T13:51:00Z</dcterms:created>
  <dcterms:modified xsi:type="dcterms:W3CDTF">2020-09-11T07:04:00Z</dcterms:modified>
</cp:coreProperties>
</file>